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B5145D" w14:textId="77777777" w:rsidR="00B65368" w:rsidRPr="00B40FB6" w:rsidRDefault="00B65368" w:rsidP="00B65368">
      <w:pPr>
        <w:pStyle w:val="Default"/>
        <w:jc w:val="center"/>
        <w:rPr>
          <w:rFonts w:asciiTheme="minorHAnsi" w:hAnsiTheme="minorHAnsi" w:cs="Times New Roman"/>
          <w:i/>
        </w:rPr>
      </w:pPr>
      <w:r w:rsidRPr="000038E5">
        <w:rPr>
          <w:rFonts w:asciiTheme="minorHAnsi" w:hAnsiTheme="minorHAnsi" w:cs="Times New Roman"/>
        </w:rPr>
        <w:t xml:space="preserve">Příloha č. </w:t>
      </w:r>
      <w:r>
        <w:rPr>
          <w:rFonts w:asciiTheme="minorHAnsi" w:hAnsiTheme="minorHAnsi" w:cs="Times New Roman"/>
        </w:rPr>
        <w:t>2</w:t>
      </w:r>
      <w:r w:rsidRPr="000038E5">
        <w:rPr>
          <w:rFonts w:asciiTheme="minorHAnsi" w:hAnsiTheme="minorHAnsi" w:cs="Times New Roman"/>
        </w:rPr>
        <w:t xml:space="preserve"> </w:t>
      </w:r>
      <w:r w:rsidRPr="000038E5">
        <w:rPr>
          <w:rFonts w:asciiTheme="minorHAnsi" w:hAnsiTheme="minorHAnsi" w:cs="Times New Roman"/>
          <w:i/>
        </w:rPr>
        <w:t>k veřejné zakáz</w:t>
      </w:r>
      <w:r>
        <w:rPr>
          <w:rFonts w:asciiTheme="minorHAnsi" w:hAnsiTheme="minorHAnsi" w:cs="Times New Roman"/>
          <w:i/>
        </w:rPr>
        <w:t xml:space="preserve">ce na služby zadávané </w:t>
      </w:r>
      <w:r w:rsidRPr="00556689">
        <w:rPr>
          <w:rFonts w:asciiTheme="minorHAnsi" w:hAnsiTheme="minorHAnsi" w:cs="Times New Roman"/>
          <w:i/>
        </w:rPr>
        <w:t>jako zakázka malého rozsahu ve smyslu ustanovení § 27 Zákona 134/2016 Sb., o zadávání veřejných zakázek, v platném znění (dále jen „ZZVZ“)</w:t>
      </w:r>
    </w:p>
    <w:p w14:paraId="43DB1125" w14:textId="77777777" w:rsidR="00B65368" w:rsidRPr="003E490E" w:rsidRDefault="00B65368" w:rsidP="00B65368">
      <w:pPr>
        <w:pStyle w:val="Default"/>
        <w:jc w:val="both"/>
        <w:rPr>
          <w:rFonts w:asciiTheme="minorHAnsi" w:hAnsiTheme="minorHAnsi" w:cs="Times New Roman"/>
          <w:b/>
        </w:rPr>
      </w:pPr>
    </w:p>
    <w:p w14:paraId="6991BD7C" w14:textId="77777777" w:rsidR="00683634" w:rsidRDefault="00683634" w:rsidP="00683634">
      <w:pPr>
        <w:spacing w:after="120"/>
        <w:jc w:val="center"/>
        <w:rPr>
          <w:rFonts w:ascii="Trebuchet MS" w:hAnsi="Trebuchet MS"/>
          <w:b/>
          <w:sz w:val="36"/>
          <w:szCs w:val="36"/>
        </w:rPr>
      </w:pPr>
      <w:r w:rsidRPr="002340E1">
        <w:rPr>
          <w:rFonts w:ascii="Trebuchet MS" w:hAnsi="Trebuchet MS"/>
          <w:sz w:val="36"/>
          <w:szCs w:val="36"/>
        </w:rPr>
        <w:t>„</w:t>
      </w:r>
      <w:r w:rsidRPr="00F3777D">
        <w:rPr>
          <w:rFonts w:ascii="Trebuchet MS" w:hAnsi="Trebuchet MS"/>
          <w:b/>
          <w:sz w:val="36"/>
          <w:szCs w:val="36"/>
        </w:rPr>
        <w:t>Zp</w:t>
      </w:r>
      <w:r>
        <w:rPr>
          <w:rFonts w:ascii="Trebuchet MS" w:hAnsi="Trebuchet MS"/>
          <w:b/>
          <w:sz w:val="36"/>
          <w:szCs w:val="36"/>
        </w:rPr>
        <w:t>racování projektové dokumentace</w:t>
      </w:r>
    </w:p>
    <w:p w14:paraId="171F2932" w14:textId="77777777" w:rsidR="00683634" w:rsidRPr="002340E1" w:rsidRDefault="00683634" w:rsidP="00683634">
      <w:pPr>
        <w:spacing w:after="120"/>
        <w:jc w:val="center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 w:cstheme="minorHAnsi"/>
          <w:b/>
          <w:sz w:val="36"/>
          <w:szCs w:val="36"/>
        </w:rPr>
        <w:t>na kanalizaci a ČOV v obci Sendražice</w:t>
      </w:r>
      <w:r w:rsidRPr="002340E1">
        <w:rPr>
          <w:rFonts w:ascii="Trebuchet MS" w:hAnsi="Trebuchet MS"/>
          <w:sz w:val="36"/>
          <w:szCs w:val="36"/>
        </w:rPr>
        <w:t>“</w:t>
      </w:r>
    </w:p>
    <w:p w14:paraId="5F2ED05C" w14:textId="77777777" w:rsidR="00B65368" w:rsidRPr="003E490E" w:rsidRDefault="00B65368" w:rsidP="00B65368">
      <w:pPr>
        <w:pStyle w:val="Bezmezer"/>
        <w:rPr>
          <w:rFonts w:asciiTheme="minorHAnsi" w:hAnsiTheme="minorHAnsi"/>
          <w:b/>
          <w:sz w:val="28"/>
          <w:szCs w:val="28"/>
          <w:u w:val="single"/>
        </w:rPr>
      </w:pPr>
    </w:p>
    <w:p w14:paraId="21FC3942" w14:textId="77777777" w:rsidR="00B65368" w:rsidRPr="003E490E" w:rsidRDefault="00B65368" w:rsidP="00B65368">
      <w:pPr>
        <w:pStyle w:val="Bezmezer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3E490E">
        <w:rPr>
          <w:rFonts w:asciiTheme="minorHAnsi" w:hAnsiTheme="minorHAnsi"/>
          <w:b/>
          <w:sz w:val="28"/>
          <w:szCs w:val="28"/>
          <w:u w:val="single"/>
        </w:rPr>
        <w:t xml:space="preserve">Čestné prohlášení o splnění základní </w:t>
      </w:r>
      <w:r>
        <w:rPr>
          <w:rFonts w:asciiTheme="minorHAnsi" w:hAnsiTheme="minorHAnsi"/>
          <w:b/>
          <w:sz w:val="28"/>
          <w:szCs w:val="28"/>
          <w:u w:val="single"/>
        </w:rPr>
        <w:t>způsobilosti</w:t>
      </w:r>
    </w:p>
    <w:p w14:paraId="642D58AA" w14:textId="77777777" w:rsidR="00B65368" w:rsidRPr="003E490E" w:rsidRDefault="00B65368" w:rsidP="00B65368">
      <w:pPr>
        <w:jc w:val="both"/>
        <w:rPr>
          <w:rFonts w:asciiTheme="minorHAnsi" w:hAnsiTheme="minorHAnsi"/>
          <w:b/>
        </w:rPr>
      </w:pPr>
    </w:p>
    <w:p w14:paraId="3AAF5ABC" w14:textId="77777777" w:rsidR="00B65368" w:rsidRPr="003E490E" w:rsidRDefault="00B65368" w:rsidP="00B65368">
      <w:pPr>
        <w:rPr>
          <w:rFonts w:asciiTheme="minorHAnsi" w:hAnsiTheme="minorHAnsi"/>
          <w:bCs/>
          <w:u w:val="single"/>
        </w:rPr>
      </w:pPr>
    </w:p>
    <w:p w14:paraId="7438A421" w14:textId="77777777" w:rsidR="00B65368" w:rsidRPr="00D431EF" w:rsidRDefault="00B65368" w:rsidP="00B65368">
      <w:pPr>
        <w:jc w:val="both"/>
        <w:rPr>
          <w:rFonts w:ascii="Calibri" w:hAnsi="Calibri"/>
          <w:bCs/>
        </w:rPr>
      </w:pPr>
      <w:r w:rsidRPr="00D431EF">
        <w:rPr>
          <w:rFonts w:ascii="Calibri" w:hAnsi="Calibri"/>
          <w:bCs/>
          <w:u w:val="single"/>
        </w:rPr>
        <w:t xml:space="preserve">Níže podepsaný </w:t>
      </w:r>
      <w:r>
        <w:rPr>
          <w:rFonts w:ascii="Calibri" w:hAnsi="Calibri"/>
          <w:bCs/>
          <w:u w:val="single"/>
        </w:rPr>
        <w:t>účastník</w:t>
      </w:r>
      <w:r w:rsidRPr="00D431EF">
        <w:rPr>
          <w:rFonts w:ascii="Calibri" w:hAnsi="Calibri"/>
          <w:bCs/>
          <w:u w:val="single"/>
        </w:rPr>
        <w:t xml:space="preserve"> čestně prohlašuje, že:</w:t>
      </w:r>
    </w:p>
    <w:p w14:paraId="3BFD6AEB" w14:textId="77777777" w:rsidR="00B65368" w:rsidRPr="00D431EF" w:rsidRDefault="00B65368" w:rsidP="00B65368">
      <w:pPr>
        <w:jc w:val="both"/>
        <w:rPr>
          <w:rFonts w:ascii="Calibri" w:hAnsi="Calibri"/>
          <w:bCs/>
        </w:rPr>
      </w:pPr>
    </w:p>
    <w:p w14:paraId="03FB86A0" w14:textId="77777777" w:rsidR="00B65368" w:rsidRPr="00D431EF" w:rsidRDefault="00B65368" w:rsidP="00B65368">
      <w:pPr>
        <w:jc w:val="both"/>
        <w:rPr>
          <w:rFonts w:ascii="Calibri" w:hAnsi="Calibri"/>
          <w:bCs/>
        </w:rPr>
      </w:pPr>
    </w:p>
    <w:p w14:paraId="63686604" w14:textId="77777777" w:rsidR="00B65368" w:rsidRDefault="00B65368" w:rsidP="00B65368">
      <w:pPr>
        <w:pStyle w:val="Odstavecseseznamem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nebyl v zemi svého sídla v posledních 5 letech před zahájením zadávacího řízení pravomocně odsouzen pro trestný čin, uvedený v příloze č. 3 ZZVZ nebo obdobný trestný čin podle právního řádu země sídla dodavatele (k zahlazeným odsouzením se nepřihlíží),</w:t>
      </w:r>
    </w:p>
    <w:p w14:paraId="371E82A4" w14:textId="77777777" w:rsidR="00B65368" w:rsidRPr="00B55075" w:rsidRDefault="00B65368" w:rsidP="00B65368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2886A998" w14:textId="77777777" w:rsidR="00B65368" w:rsidRPr="005323FF" w:rsidRDefault="00B65368" w:rsidP="00B65368">
      <w:pPr>
        <w:pStyle w:val="Odstavecseseznamem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ascii="Calibri" w:hAnsi="Calibri"/>
        </w:rPr>
      </w:pPr>
      <w:r w:rsidRPr="005323FF">
        <w:rPr>
          <w:rFonts w:ascii="Calibri" w:hAnsi="Calibri"/>
        </w:rPr>
        <w:t>nemá v evidenci daní zachyceny daňové nedoplatky</w:t>
      </w:r>
      <w:r>
        <w:rPr>
          <w:rFonts w:ascii="Calibri" w:hAnsi="Calibri"/>
        </w:rPr>
        <w:t xml:space="preserve"> ve vztahu ke spotřební dani</w:t>
      </w:r>
      <w:r w:rsidRPr="005323FF">
        <w:rPr>
          <w:rFonts w:ascii="Calibri" w:hAnsi="Calibri"/>
        </w:rPr>
        <w:t>, a to jak v České republice, tak v zemi sídla, místa podnikání či bydliště dodavatele,</w:t>
      </w:r>
    </w:p>
    <w:p w14:paraId="5124E1CB" w14:textId="77777777" w:rsidR="00B65368" w:rsidRPr="00D431EF" w:rsidRDefault="00B65368" w:rsidP="00B65368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14:paraId="0EF6FDB8" w14:textId="77777777" w:rsidR="00B65368" w:rsidRDefault="00B65368" w:rsidP="00B65368">
      <w:pPr>
        <w:pStyle w:val="Odstavecseseznamem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ascii="Calibri" w:hAnsi="Calibri"/>
        </w:rPr>
      </w:pPr>
      <w:r w:rsidRPr="00D431EF">
        <w:rPr>
          <w:rFonts w:ascii="Calibri" w:hAnsi="Calibri"/>
        </w:rPr>
        <w:t>nemá nedoplatek na pojistném a na penále na veřejné zdravotní pojištění, a to jak v České republice, tak v zemi sídla, místa podnikání či bydliště dodavatele,</w:t>
      </w:r>
    </w:p>
    <w:p w14:paraId="34702E92" w14:textId="77777777" w:rsidR="00B65368" w:rsidRPr="00B55075" w:rsidRDefault="00B65368" w:rsidP="00B65368">
      <w:pPr>
        <w:rPr>
          <w:rFonts w:ascii="Calibri" w:hAnsi="Calibri"/>
        </w:rPr>
      </w:pPr>
    </w:p>
    <w:p w14:paraId="4EB76FC1" w14:textId="77777777" w:rsidR="00B65368" w:rsidRPr="00D431EF" w:rsidRDefault="00B65368" w:rsidP="00B65368">
      <w:pPr>
        <w:pStyle w:val="Odstavecseseznamem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ascii="Calibri" w:hAnsi="Calibri"/>
        </w:rPr>
      </w:pPr>
      <w:r w:rsidRPr="00B55075">
        <w:rPr>
          <w:rFonts w:ascii="Calibri" w:hAnsi="Calibri"/>
        </w:rPr>
        <w:t xml:space="preserve">nemá nedoplatek na pojistném a na penále na </w:t>
      </w:r>
      <w:r>
        <w:rPr>
          <w:rFonts w:ascii="Calibri" w:hAnsi="Calibri"/>
        </w:rPr>
        <w:t>sociální</w:t>
      </w:r>
      <w:r w:rsidRPr="00B55075">
        <w:rPr>
          <w:rFonts w:ascii="Calibri" w:hAnsi="Calibri"/>
        </w:rPr>
        <w:t xml:space="preserve"> </w:t>
      </w:r>
      <w:r>
        <w:rPr>
          <w:rFonts w:ascii="Calibri" w:hAnsi="Calibri"/>
        </w:rPr>
        <w:t>zabezpečení a na příspěvku na státní politiku zaměstnanosti</w:t>
      </w:r>
      <w:r w:rsidRPr="00B55075">
        <w:rPr>
          <w:rFonts w:ascii="Calibri" w:hAnsi="Calibri"/>
        </w:rPr>
        <w:t>, a to jak v České republice, tak v zemi sídla, místa podnikání či bydliště dodavatele,</w:t>
      </w:r>
    </w:p>
    <w:p w14:paraId="6E471B59" w14:textId="77777777" w:rsidR="00B65368" w:rsidRDefault="00B65368" w:rsidP="00B65368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14:paraId="38F1162D" w14:textId="77777777" w:rsidR="00B65368" w:rsidRPr="00D431EF" w:rsidRDefault="00B65368" w:rsidP="00B65368">
      <w:pPr>
        <w:pStyle w:val="Odstavecseseznamem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není v likvidaci</w:t>
      </w:r>
      <w:r w:rsidRPr="005323FF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není </w:t>
      </w:r>
      <w:r w:rsidRPr="005323FF">
        <w:rPr>
          <w:rFonts w:ascii="Calibri" w:hAnsi="Calibri"/>
        </w:rPr>
        <w:t>proti němu vydáno rozhodnutí</w:t>
      </w:r>
      <w:r>
        <w:rPr>
          <w:rFonts w:ascii="Calibri" w:hAnsi="Calibri"/>
        </w:rPr>
        <w:t xml:space="preserve"> </w:t>
      </w:r>
      <w:r w:rsidRPr="005323FF">
        <w:rPr>
          <w:rFonts w:ascii="Calibri" w:hAnsi="Calibri"/>
        </w:rPr>
        <w:t xml:space="preserve">o úpadku, </w:t>
      </w:r>
      <w:r>
        <w:rPr>
          <w:rFonts w:ascii="Calibri" w:hAnsi="Calibri"/>
        </w:rPr>
        <w:t xml:space="preserve">není </w:t>
      </w:r>
      <w:r w:rsidRPr="005323FF">
        <w:rPr>
          <w:rFonts w:ascii="Calibri" w:hAnsi="Calibri"/>
        </w:rPr>
        <w:t>vůči němu nařízena</w:t>
      </w:r>
      <w:r>
        <w:rPr>
          <w:rFonts w:ascii="Calibri" w:hAnsi="Calibri"/>
        </w:rPr>
        <w:t xml:space="preserve"> </w:t>
      </w:r>
      <w:r w:rsidRPr="005323FF">
        <w:rPr>
          <w:rFonts w:ascii="Calibri" w:hAnsi="Calibri"/>
        </w:rPr>
        <w:t xml:space="preserve">nucená správa </w:t>
      </w:r>
      <w:r>
        <w:rPr>
          <w:rFonts w:ascii="Calibri" w:hAnsi="Calibri"/>
        </w:rPr>
        <w:t xml:space="preserve">ani není </w:t>
      </w:r>
      <w:r w:rsidRPr="005323FF">
        <w:rPr>
          <w:rFonts w:ascii="Calibri" w:hAnsi="Calibri"/>
        </w:rPr>
        <w:t>v obdobné situaci podle právního</w:t>
      </w:r>
      <w:r>
        <w:rPr>
          <w:rFonts w:ascii="Calibri" w:hAnsi="Calibri"/>
        </w:rPr>
        <w:t xml:space="preserve"> </w:t>
      </w:r>
      <w:r w:rsidRPr="005323FF">
        <w:rPr>
          <w:rFonts w:ascii="Calibri" w:hAnsi="Calibri"/>
        </w:rPr>
        <w:t xml:space="preserve">řádu země </w:t>
      </w:r>
      <w:r>
        <w:rPr>
          <w:rFonts w:ascii="Calibri" w:hAnsi="Calibri"/>
        </w:rPr>
        <w:t xml:space="preserve">svého </w:t>
      </w:r>
      <w:r w:rsidRPr="005323FF">
        <w:rPr>
          <w:rFonts w:ascii="Calibri" w:hAnsi="Calibri"/>
        </w:rPr>
        <w:t>sídla</w:t>
      </w:r>
      <w:r>
        <w:rPr>
          <w:rFonts w:ascii="Calibri" w:hAnsi="Calibri"/>
        </w:rPr>
        <w:t>.</w:t>
      </w:r>
    </w:p>
    <w:p w14:paraId="13EC851B" w14:textId="77777777" w:rsidR="00B65368" w:rsidRPr="00D64D5E" w:rsidRDefault="00B65368" w:rsidP="00B65368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14:paraId="73BB1E98" w14:textId="77777777" w:rsidR="00B65368" w:rsidRPr="003E490E" w:rsidRDefault="00B65368" w:rsidP="00B65368">
      <w:pPr>
        <w:rPr>
          <w:rFonts w:asciiTheme="minorHAnsi" w:hAnsiTheme="minorHAnsi"/>
          <w:bCs/>
        </w:rPr>
      </w:pPr>
    </w:p>
    <w:p w14:paraId="6C91997D" w14:textId="77777777" w:rsidR="00B65368" w:rsidRPr="003E490E" w:rsidRDefault="00B65368" w:rsidP="00B65368">
      <w:pPr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Účastník</w:t>
      </w:r>
      <w:r w:rsidRPr="003E490E">
        <w:rPr>
          <w:rFonts w:asciiTheme="minorHAnsi" w:hAnsiTheme="minorHAnsi"/>
          <w:u w:val="single"/>
        </w:rPr>
        <w:t>:</w:t>
      </w:r>
    </w:p>
    <w:p w14:paraId="28BA3C62" w14:textId="77777777" w:rsidR="00B65368" w:rsidRPr="003E490E" w:rsidRDefault="00B65368" w:rsidP="00B65368">
      <w:pPr>
        <w:rPr>
          <w:rFonts w:asciiTheme="minorHAnsi" w:hAnsiTheme="minorHAnsi"/>
        </w:rPr>
      </w:pPr>
    </w:p>
    <w:p w14:paraId="0BAB4BB4" w14:textId="77777777" w:rsidR="00B65368" w:rsidRPr="003E490E" w:rsidRDefault="00B65368" w:rsidP="00B65368">
      <w:pPr>
        <w:rPr>
          <w:rFonts w:asciiTheme="minorHAnsi" w:hAnsiTheme="minorHAnsi"/>
        </w:rPr>
      </w:pPr>
    </w:p>
    <w:p w14:paraId="4583F289" w14:textId="77777777" w:rsidR="00B65368" w:rsidRPr="003E490E" w:rsidRDefault="00B65368" w:rsidP="00B65368">
      <w:pPr>
        <w:rPr>
          <w:rFonts w:asciiTheme="minorHAnsi" w:hAnsiTheme="minorHAnsi"/>
          <w:u w:val="single"/>
        </w:rPr>
      </w:pPr>
      <w:r w:rsidRPr="003E490E">
        <w:rPr>
          <w:rFonts w:asciiTheme="minorHAnsi" w:hAnsiTheme="minorHAnsi"/>
          <w:u w:val="single"/>
        </w:rPr>
        <w:t xml:space="preserve">Jméno, příjmení a funkce osoby oprávněné jednat za </w:t>
      </w:r>
      <w:r>
        <w:rPr>
          <w:rFonts w:asciiTheme="minorHAnsi" w:hAnsiTheme="minorHAnsi"/>
          <w:u w:val="single"/>
        </w:rPr>
        <w:t>účastníka</w:t>
      </w:r>
      <w:r w:rsidRPr="003E490E">
        <w:rPr>
          <w:rFonts w:asciiTheme="minorHAnsi" w:hAnsiTheme="minorHAnsi"/>
          <w:u w:val="single"/>
        </w:rPr>
        <w:t>:</w:t>
      </w:r>
    </w:p>
    <w:p w14:paraId="71FC49CF" w14:textId="77777777" w:rsidR="00B65368" w:rsidRPr="003E490E" w:rsidRDefault="00B65368" w:rsidP="00B65368">
      <w:pPr>
        <w:rPr>
          <w:rFonts w:asciiTheme="minorHAnsi" w:hAnsiTheme="minorHAnsi"/>
          <w:bCs/>
        </w:rPr>
      </w:pPr>
    </w:p>
    <w:p w14:paraId="76A87472" w14:textId="77777777" w:rsidR="00B65368" w:rsidRPr="003E490E" w:rsidRDefault="00B65368" w:rsidP="00B65368">
      <w:pPr>
        <w:rPr>
          <w:rFonts w:asciiTheme="minorHAnsi" w:hAnsiTheme="minorHAnsi"/>
          <w:bCs/>
          <w:u w:val="single"/>
        </w:rPr>
      </w:pPr>
    </w:p>
    <w:p w14:paraId="37882922" w14:textId="77777777" w:rsidR="00B65368" w:rsidRDefault="00B65368" w:rsidP="00B65368">
      <w:pPr>
        <w:rPr>
          <w:rFonts w:asciiTheme="minorHAnsi" w:hAnsiTheme="minorHAnsi"/>
        </w:rPr>
      </w:pPr>
      <w:r w:rsidRPr="003E490E">
        <w:rPr>
          <w:rFonts w:asciiTheme="minorHAnsi" w:hAnsiTheme="minorHAnsi"/>
          <w:bCs/>
        </w:rPr>
        <w:t>V ……………………</w:t>
      </w:r>
      <w:r>
        <w:rPr>
          <w:rFonts w:asciiTheme="minorHAnsi" w:hAnsiTheme="minorHAnsi"/>
          <w:bCs/>
        </w:rPr>
        <w:t xml:space="preserve"> </w:t>
      </w:r>
      <w:r w:rsidRPr="003E490E">
        <w:rPr>
          <w:rFonts w:asciiTheme="minorHAnsi" w:hAnsiTheme="minorHAnsi"/>
          <w:bCs/>
        </w:rPr>
        <w:t>dne…………………. 20</w:t>
      </w:r>
      <w:r>
        <w:rPr>
          <w:rFonts w:asciiTheme="minorHAnsi" w:hAnsiTheme="minorHAnsi"/>
          <w:bCs/>
        </w:rPr>
        <w:t>21</w:t>
      </w:r>
      <w:r w:rsidRPr="003E490E">
        <w:rPr>
          <w:rFonts w:asciiTheme="minorHAnsi" w:hAnsiTheme="minorHAnsi"/>
          <w:bCs/>
        </w:rPr>
        <w:tab/>
        <w:t>Podpis:</w:t>
      </w:r>
      <w:r>
        <w:rPr>
          <w:rFonts w:asciiTheme="minorHAnsi" w:hAnsiTheme="minorHAnsi"/>
        </w:rPr>
        <w:br w:type="page"/>
      </w:r>
    </w:p>
    <w:p w14:paraId="49EA8865" w14:textId="77777777" w:rsidR="00683634" w:rsidRDefault="00683634" w:rsidP="00683634">
      <w:pPr>
        <w:spacing w:after="120"/>
        <w:jc w:val="center"/>
        <w:rPr>
          <w:rFonts w:ascii="Trebuchet MS" w:hAnsi="Trebuchet MS"/>
          <w:b/>
          <w:sz w:val="36"/>
          <w:szCs w:val="36"/>
        </w:rPr>
      </w:pPr>
      <w:r w:rsidRPr="002340E1">
        <w:rPr>
          <w:rFonts w:ascii="Trebuchet MS" w:hAnsi="Trebuchet MS"/>
          <w:sz w:val="36"/>
          <w:szCs w:val="36"/>
        </w:rPr>
        <w:lastRenderedPageBreak/>
        <w:t>„</w:t>
      </w:r>
      <w:r w:rsidRPr="00F3777D">
        <w:rPr>
          <w:rFonts w:ascii="Trebuchet MS" w:hAnsi="Trebuchet MS"/>
          <w:b/>
          <w:sz w:val="36"/>
          <w:szCs w:val="36"/>
        </w:rPr>
        <w:t>Zp</w:t>
      </w:r>
      <w:r>
        <w:rPr>
          <w:rFonts w:ascii="Trebuchet MS" w:hAnsi="Trebuchet MS"/>
          <w:b/>
          <w:sz w:val="36"/>
          <w:szCs w:val="36"/>
        </w:rPr>
        <w:t>racování projektové dokumentace</w:t>
      </w:r>
    </w:p>
    <w:p w14:paraId="457F5FBC" w14:textId="77777777" w:rsidR="00683634" w:rsidRPr="002340E1" w:rsidRDefault="00683634" w:rsidP="00683634">
      <w:pPr>
        <w:spacing w:after="120"/>
        <w:jc w:val="center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 w:cstheme="minorHAnsi"/>
          <w:b/>
          <w:sz w:val="36"/>
          <w:szCs w:val="36"/>
        </w:rPr>
        <w:t>na kanalizaci a ČOV v obci Sendražice</w:t>
      </w:r>
      <w:r w:rsidRPr="002340E1">
        <w:rPr>
          <w:rFonts w:ascii="Trebuchet MS" w:hAnsi="Trebuchet MS"/>
          <w:sz w:val="36"/>
          <w:szCs w:val="36"/>
        </w:rPr>
        <w:t>“</w:t>
      </w:r>
    </w:p>
    <w:p w14:paraId="56C5491E" w14:textId="77777777" w:rsidR="00B65368" w:rsidRDefault="00B65368" w:rsidP="00B65368"/>
    <w:p w14:paraId="6992E574" w14:textId="77777777" w:rsidR="00B65368" w:rsidRPr="00660007" w:rsidRDefault="00B65368" w:rsidP="00B65368">
      <w:pPr>
        <w:pStyle w:val="Bezmezer"/>
        <w:jc w:val="center"/>
        <w:rPr>
          <w:b/>
          <w:sz w:val="28"/>
          <w:szCs w:val="28"/>
          <w:u w:val="single"/>
        </w:rPr>
      </w:pPr>
      <w:r w:rsidRPr="00660007">
        <w:rPr>
          <w:b/>
          <w:sz w:val="28"/>
          <w:szCs w:val="28"/>
          <w:u w:val="single"/>
        </w:rPr>
        <w:t xml:space="preserve">Čestné prohlášení o splnění </w:t>
      </w:r>
      <w:r>
        <w:rPr>
          <w:b/>
          <w:sz w:val="28"/>
          <w:szCs w:val="28"/>
          <w:u w:val="single"/>
        </w:rPr>
        <w:t xml:space="preserve">technických </w:t>
      </w:r>
      <w:r w:rsidRPr="00660007">
        <w:rPr>
          <w:b/>
          <w:sz w:val="28"/>
          <w:szCs w:val="28"/>
          <w:u w:val="single"/>
        </w:rPr>
        <w:t>kvalifikačních předpokladů</w:t>
      </w:r>
    </w:p>
    <w:p w14:paraId="43798003" w14:textId="77777777" w:rsidR="00B65368" w:rsidRDefault="00B65368" w:rsidP="00B65368"/>
    <w:p w14:paraId="2730CA02" w14:textId="77777777" w:rsidR="00B65368" w:rsidRDefault="00B65368" w:rsidP="00B65368"/>
    <w:p w14:paraId="15C27D2E" w14:textId="77777777" w:rsidR="00B65368" w:rsidRDefault="00B65368" w:rsidP="00B65368">
      <w:pPr>
        <w:jc w:val="both"/>
        <w:rPr>
          <w:bCs/>
        </w:rPr>
      </w:pPr>
      <w:r w:rsidRPr="000E526C">
        <w:rPr>
          <w:bCs/>
          <w:u w:val="single"/>
        </w:rPr>
        <w:t xml:space="preserve">Níže podepsaný </w:t>
      </w:r>
      <w:r>
        <w:rPr>
          <w:bCs/>
          <w:u w:val="single"/>
        </w:rPr>
        <w:t>účastník</w:t>
      </w:r>
      <w:r w:rsidRPr="000E526C">
        <w:rPr>
          <w:bCs/>
          <w:u w:val="single"/>
        </w:rPr>
        <w:t xml:space="preserve"> čestně prohlašuje, že</w:t>
      </w:r>
      <w:r>
        <w:rPr>
          <w:bCs/>
          <w:u w:val="single"/>
        </w:rPr>
        <w:t>:</w:t>
      </w:r>
    </w:p>
    <w:p w14:paraId="61490801" w14:textId="77777777" w:rsidR="00B65368" w:rsidRDefault="00B65368" w:rsidP="00B65368"/>
    <w:p w14:paraId="49C4F457" w14:textId="77777777" w:rsidR="00B65368" w:rsidRDefault="00B65368" w:rsidP="00B65368">
      <w:r>
        <w:t>splňuje technické kvalifikační předpoklady</w:t>
      </w:r>
    </w:p>
    <w:p w14:paraId="23DE8F9D" w14:textId="77777777" w:rsidR="00B65368" w:rsidRDefault="00B65368" w:rsidP="00B65368"/>
    <w:p w14:paraId="2C3843FE" w14:textId="77777777" w:rsidR="00B65368" w:rsidRDefault="00B65368" w:rsidP="00B65368">
      <w:r>
        <w:t>a že v posledních 3 letech realizoval níže uvedené zakázky:</w:t>
      </w:r>
    </w:p>
    <w:p w14:paraId="05952578" w14:textId="77777777" w:rsidR="00B65368" w:rsidRDefault="00B65368" w:rsidP="00B65368"/>
    <w:p w14:paraId="45CB16EE" w14:textId="53D9690F" w:rsidR="00B65368" w:rsidRDefault="00B65368" w:rsidP="00B65368">
      <w:pPr>
        <w:jc w:val="both"/>
      </w:pPr>
      <w:r>
        <w:t xml:space="preserve">Zakázky na </w:t>
      </w:r>
      <w:r w:rsidRPr="00ED7183">
        <w:t xml:space="preserve">projektovou dokumentaci </w:t>
      </w:r>
      <w:r w:rsidR="005673B7">
        <w:t>výstavby vodovodu</w:t>
      </w:r>
      <w:r w:rsidRPr="00ED7183">
        <w:t xml:space="preserve"> ve stupni </w:t>
      </w:r>
      <w:r w:rsidR="005673B7">
        <w:t xml:space="preserve">DUR, </w:t>
      </w:r>
      <w:r w:rsidRPr="00ED7183">
        <w:t>DSP, DPS nebo DVZ, s investičními náklady stavby minimálně 10 mil. Kč bez DPH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559"/>
        <w:gridCol w:w="1843"/>
        <w:gridCol w:w="1418"/>
        <w:gridCol w:w="1984"/>
      </w:tblGrid>
      <w:tr w:rsidR="00B65368" w14:paraId="602E3728" w14:textId="77777777" w:rsidTr="00370810">
        <w:tc>
          <w:tcPr>
            <w:tcW w:w="2972" w:type="dxa"/>
            <w:shd w:val="clear" w:color="auto" w:fill="auto"/>
          </w:tcPr>
          <w:p w14:paraId="1B3B73FE" w14:textId="77777777" w:rsidR="00B65368" w:rsidRPr="006E74B0" w:rsidRDefault="00B65368" w:rsidP="00370810">
            <w:pPr>
              <w:rPr>
                <w:i/>
              </w:rPr>
            </w:pPr>
            <w:r w:rsidRPr="006E74B0">
              <w:rPr>
                <w:i/>
              </w:rPr>
              <w:t xml:space="preserve">Název zakázky </w:t>
            </w:r>
            <w:r>
              <w:rPr>
                <w:i/>
              </w:rPr>
              <w:t>a předmět plnění</w:t>
            </w:r>
          </w:p>
        </w:tc>
        <w:tc>
          <w:tcPr>
            <w:tcW w:w="1559" w:type="dxa"/>
          </w:tcPr>
          <w:p w14:paraId="52DD8E58" w14:textId="77777777" w:rsidR="00B65368" w:rsidRPr="006E74B0" w:rsidRDefault="00B65368" w:rsidP="00370810">
            <w:pPr>
              <w:rPr>
                <w:i/>
              </w:rPr>
            </w:pPr>
            <w:r>
              <w:rPr>
                <w:i/>
              </w:rPr>
              <w:t>Objednatel</w:t>
            </w:r>
          </w:p>
        </w:tc>
        <w:tc>
          <w:tcPr>
            <w:tcW w:w="1843" w:type="dxa"/>
          </w:tcPr>
          <w:p w14:paraId="18AAB338" w14:textId="77777777" w:rsidR="00B65368" w:rsidRPr="006E74B0" w:rsidRDefault="00B65368" w:rsidP="00370810">
            <w:pPr>
              <w:rPr>
                <w:i/>
              </w:rPr>
            </w:pPr>
            <w:r>
              <w:rPr>
                <w:i/>
              </w:rPr>
              <w:t>Kontaktní osoba a kontakty na ni</w:t>
            </w:r>
          </w:p>
        </w:tc>
        <w:tc>
          <w:tcPr>
            <w:tcW w:w="1418" w:type="dxa"/>
            <w:shd w:val="clear" w:color="auto" w:fill="auto"/>
          </w:tcPr>
          <w:p w14:paraId="67AA1860" w14:textId="77777777" w:rsidR="00B65368" w:rsidRPr="006E74B0" w:rsidRDefault="00B65368" w:rsidP="00370810">
            <w:pPr>
              <w:rPr>
                <w:i/>
              </w:rPr>
            </w:pPr>
            <w:r w:rsidRPr="006E74B0">
              <w:rPr>
                <w:i/>
              </w:rPr>
              <w:t>Termín plnění</w:t>
            </w:r>
          </w:p>
        </w:tc>
        <w:tc>
          <w:tcPr>
            <w:tcW w:w="1984" w:type="dxa"/>
            <w:shd w:val="clear" w:color="auto" w:fill="auto"/>
          </w:tcPr>
          <w:p w14:paraId="0375FB16" w14:textId="77777777" w:rsidR="00B65368" w:rsidRPr="006E74B0" w:rsidRDefault="00B65368" w:rsidP="00370810">
            <w:pPr>
              <w:rPr>
                <w:i/>
              </w:rPr>
            </w:pPr>
            <w:r>
              <w:rPr>
                <w:i/>
              </w:rPr>
              <w:t>Investiční náklady stavby</w:t>
            </w:r>
            <w:r w:rsidRPr="006E74B0">
              <w:rPr>
                <w:i/>
              </w:rPr>
              <w:t xml:space="preserve"> </w:t>
            </w:r>
            <w:r>
              <w:rPr>
                <w:i/>
              </w:rPr>
              <w:t>bez</w:t>
            </w:r>
            <w:r w:rsidRPr="006E74B0">
              <w:rPr>
                <w:i/>
              </w:rPr>
              <w:t xml:space="preserve"> DPH</w:t>
            </w:r>
          </w:p>
        </w:tc>
      </w:tr>
      <w:tr w:rsidR="00B65368" w14:paraId="752B6054" w14:textId="77777777" w:rsidTr="00370810">
        <w:tc>
          <w:tcPr>
            <w:tcW w:w="2972" w:type="dxa"/>
            <w:shd w:val="clear" w:color="auto" w:fill="auto"/>
          </w:tcPr>
          <w:p w14:paraId="6806F443" w14:textId="77777777" w:rsidR="00B65368" w:rsidRDefault="00B65368" w:rsidP="00370810">
            <w:pPr>
              <w:rPr>
                <w:i/>
              </w:rPr>
            </w:pPr>
          </w:p>
          <w:p w14:paraId="6DD59C68" w14:textId="77777777" w:rsidR="00B65368" w:rsidRDefault="00B65368" w:rsidP="00370810">
            <w:pPr>
              <w:rPr>
                <w:i/>
              </w:rPr>
            </w:pPr>
          </w:p>
        </w:tc>
        <w:tc>
          <w:tcPr>
            <w:tcW w:w="1559" w:type="dxa"/>
          </w:tcPr>
          <w:p w14:paraId="36DE3B77" w14:textId="77777777" w:rsidR="00B65368" w:rsidRDefault="00B65368" w:rsidP="00370810">
            <w:pPr>
              <w:rPr>
                <w:i/>
              </w:rPr>
            </w:pPr>
          </w:p>
        </w:tc>
        <w:tc>
          <w:tcPr>
            <w:tcW w:w="1843" w:type="dxa"/>
          </w:tcPr>
          <w:p w14:paraId="069C1D79" w14:textId="77777777" w:rsidR="00B65368" w:rsidRPr="006E74B0" w:rsidRDefault="00B65368" w:rsidP="00370810">
            <w:pPr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14:paraId="2E236B3F" w14:textId="77777777" w:rsidR="00B65368" w:rsidRPr="006E74B0" w:rsidRDefault="00B65368" w:rsidP="00370810">
            <w:pPr>
              <w:rPr>
                <w:i/>
              </w:rPr>
            </w:pPr>
          </w:p>
        </w:tc>
        <w:tc>
          <w:tcPr>
            <w:tcW w:w="1984" w:type="dxa"/>
            <w:shd w:val="clear" w:color="auto" w:fill="auto"/>
          </w:tcPr>
          <w:p w14:paraId="1FD623E2" w14:textId="77777777" w:rsidR="00B65368" w:rsidRDefault="00B65368" w:rsidP="00370810">
            <w:pPr>
              <w:rPr>
                <w:i/>
              </w:rPr>
            </w:pPr>
          </w:p>
        </w:tc>
      </w:tr>
      <w:tr w:rsidR="00B65368" w14:paraId="0AB23115" w14:textId="77777777" w:rsidTr="00370810">
        <w:tc>
          <w:tcPr>
            <w:tcW w:w="2972" w:type="dxa"/>
            <w:shd w:val="clear" w:color="auto" w:fill="auto"/>
          </w:tcPr>
          <w:p w14:paraId="1C1B5E72" w14:textId="77777777" w:rsidR="00B65368" w:rsidRDefault="00B65368" w:rsidP="00370810">
            <w:pPr>
              <w:rPr>
                <w:i/>
              </w:rPr>
            </w:pPr>
          </w:p>
          <w:p w14:paraId="6102EC7E" w14:textId="77777777" w:rsidR="00B65368" w:rsidRPr="006E74B0" w:rsidRDefault="00B65368" w:rsidP="00370810">
            <w:pPr>
              <w:rPr>
                <w:i/>
              </w:rPr>
            </w:pPr>
          </w:p>
        </w:tc>
        <w:tc>
          <w:tcPr>
            <w:tcW w:w="1559" w:type="dxa"/>
          </w:tcPr>
          <w:p w14:paraId="483776A3" w14:textId="77777777" w:rsidR="00B65368" w:rsidRDefault="00B65368" w:rsidP="00370810">
            <w:pPr>
              <w:rPr>
                <w:i/>
              </w:rPr>
            </w:pPr>
          </w:p>
        </w:tc>
        <w:tc>
          <w:tcPr>
            <w:tcW w:w="1843" w:type="dxa"/>
          </w:tcPr>
          <w:p w14:paraId="12CF3564" w14:textId="77777777" w:rsidR="00B65368" w:rsidRPr="006E74B0" w:rsidRDefault="00B65368" w:rsidP="00370810">
            <w:pPr>
              <w:rPr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14:paraId="323FFF91" w14:textId="77777777" w:rsidR="00B65368" w:rsidRPr="006E74B0" w:rsidRDefault="00B65368" w:rsidP="00370810">
            <w:pPr>
              <w:rPr>
                <w:i/>
              </w:rPr>
            </w:pPr>
          </w:p>
        </w:tc>
        <w:tc>
          <w:tcPr>
            <w:tcW w:w="1984" w:type="dxa"/>
            <w:shd w:val="clear" w:color="auto" w:fill="auto"/>
          </w:tcPr>
          <w:p w14:paraId="5C3C2707" w14:textId="77777777" w:rsidR="00B65368" w:rsidRPr="006E74B0" w:rsidRDefault="00B65368" w:rsidP="00370810">
            <w:pPr>
              <w:rPr>
                <w:i/>
              </w:rPr>
            </w:pPr>
          </w:p>
        </w:tc>
      </w:tr>
      <w:tr w:rsidR="00B65368" w14:paraId="17CFA9EC" w14:textId="77777777" w:rsidTr="00370810">
        <w:tc>
          <w:tcPr>
            <w:tcW w:w="2972" w:type="dxa"/>
            <w:shd w:val="clear" w:color="auto" w:fill="auto"/>
          </w:tcPr>
          <w:p w14:paraId="71119791" w14:textId="77777777" w:rsidR="00B65368" w:rsidRDefault="00B65368" w:rsidP="00370810"/>
          <w:p w14:paraId="4AF08492" w14:textId="77777777" w:rsidR="00B65368" w:rsidRDefault="00B65368" w:rsidP="00370810"/>
        </w:tc>
        <w:tc>
          <w:tcPr>
            <w:tcW w:w="1559" w:type="dxa"/>
          </w:tcPr>
          <w:p w14:paraId="081AA84A" w14:textId="77777777" w:rsidR="00B65368" w:rsidRDefault="00B65368" w:rsidP="00370810"/>
        </w:tc>
        <w:tc>
          <w:tcPr>
            <w:tcW w:w="1843" w:type="dxa"/>
          </w:tcPr>
          <w:p w14:paraId="01B6CACC" w14:textId="77777777" w:rsidR="00B65368" w:rsidRDefault="00B65368" w:rsidP="00370810"/>
        </w:tc>
        <w:tc>
          <w:tcPr>
            <w:tcW w:w="1418" w:type="dxa"/>
            <w:shd w:val="clear" w:color="auto" w:fill="auto"/>
          </w:tcPr>
          <w:p w14:paraId="5C8E9227" w14:textId="77777777" w:rsidR="00B65368" w:rsidRDefault="00B65368" w:rsidP="00370810"/>
        </w:tc>
        <w:tc>
          <w:tcPr>
            <w:tcW w:w="1984" w:type="dxa"/>
            <w:shd w:val="clear" w:color="auto" w:fill="auto"/>
          </w:tcPr>
          <w:p w14:paraId="6489DC27" w14:textId="77777777" w:rsidR="00B65368" w:rsidRDefault="00B65368" w:rsidP="00370810"/>
        </w:tc>
      </w:tr>
    </w:tbl>
    <w:p w14:paraId="14B68FD7" w14:textId="77777777" w:rsidR="00B65368" w:rsidRDefault="00B65368" w:rsidP="00B65368"/>
    <w:p w14:paraId="3AB8DB0F" w14:textId="77777777" w:rsidR="00B65368" w:rsidRDefault="00B65368" w:rsidP="00B65368"/>
    <w:p w14:paraId="60B8B1E1" w14:textId="77777777" w:rsidR="00B65368" w:rsidRDefault="00B65368" w:rsidP="00B65368"/>
    <w:p w14:paraId="288CE001" w14:textId="77777777" w:rsidR="00B65368" w:rsidRDefault="00B65368" w:rsidP="00B65368">
      <w:r>
        <w:rPr>
          <w:u w:val="single"/>
        </w:rPr>
        <w:t>Účastník</w:t>
      </w:r>
      <w:r w:rsidRPr="000E526C">
        <w:rPr>
          <w:u w:val="single"/>
        </w:rPr>
        <w:t>:</w:t>
      </w:r>
    </w:p>
    <w:p w14:paraId="3F7A42FB" w14:textId="77777777" w:rsidR="00B65368" w:rsidRDefault="00B65368" w:rsidP="00B65368"/>
    <w:p w14:paraId="50686F00" w14:textId="77777777" w:rsidR="00B65368" w:rsidRDefault="00B65368" w:rsidP="00B65368"/>
    <w:p w14:paraId="51772858" w14:textId="77777777" w:rsidR="00B65368" w:rsidRDefault="00B65368" w:rsidP="00B65368">
      <w:pPr>
        <w:rPr>
          <w:u w:val="single"/>
        </w:rPr>
      </w:pPr>
      <w:r w:rsidRPr="000E526C">
        <w:rPr>
          <w:u w:val="single"/>
        </w:rPr>
        <w:t xml:space="preserve">Jméno, příjmení a funkce osoby oprávněné jednat za </w:t>
      </w:r>
      <w:r>
        <w:rPr>
          <w:u w:val="single"/>
        </w:rPr>
        <w:t>účastníka:</w:t>
      </w:r>
    </w:p>
    <w:p w14:paraId="63538D89" w14:textId="77777777" w:rsidR="00B65368" w:rsidRDefault="00B65368" w:rsidP="00B65368"/>
    <w:p w14:paraId="1769AB3F" w14:textId="77777777" w:rsidR="00B65368" w:rsidRPr="000E526C" w:rsidRDefault="00B65368" w:rsidP="00B65368"/>
    <w:p w14:paraId="4BDB47A2" w14:textId="77777777" w:rsidR="00B65368" w:rsidRPr="00291546" w:rsidRDefault="00B65368" w:rsidP="00B65368">
      <w:pPr>
        <w:rPr>
          <w:sz w:val="18"/>
          <w:szCs w:val="18"/>
        </w:rPr>
      </w:pPr>
    </w:p>
    <w:p w14:paraId="3657F116" w14:textId="77777777" w:rsidR="00B65368" w:rsidRDefault="00B65368" w:rsidP="00B65368">
      <w:pPr>
        <w:tabs>
          <w:tab w:val="left" w:pos="6096"/>
        </w:tabs>
        <w:rPr>
          <w:rFonts w:asciiTheme="minorHAnsi" w:hAnsiTheme="minorHAnsi"/>
        </w:rPr>
      </w:pPr>
      <w:r w:rsidRPr="00412939">
        <w:t>V </w:t>
      </w:r>
      <w:r>
        <w:t xml:space="preserve">…………………… </w:t>
      </w:r>
      <w:r w:rsidRPr="00412939">
        <w:t>dne</w:t>
      </w:r>
      <w:r>
        <w:t>………………….</w:t>
      </w:r>
      <w:r w:rsidRPr="00412939">
        <w:t xml:space="preserve"> 20</w:t>
      </w:r>
      <w:r>
        <w:t>21</w:t>
      </w:r>
      <w:r>
        <w:tab/>
        <w:t>Podpis:</w:t>
      </w:r>
    </w:p>
    <w:p w14:paraId="1FA3F731" w14:textId="29DA81DF" w:rsidR="002A37BC" w:rsidRPr="00B65368" w:rsidRDefault="002A37BC" w:rsidP="00B65368"/>
    <w:sectPr w:rsidR="002A37BC" w:rsidRPr="00B65368" w:rsidSect="00B65368">
      <w:headerReference w:type="default" r:id="rId11"/>
      <w:footnotePr>
        <w:pos w:val="beneathText"/>
      </w:footnotePr>
      <w:pgSz w:w="11905" w:h="16837"/>
      <w:pgMar w:top="2027" w:right="1134" w:bottom="1418" w:left="1247" w:header="426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C118E" w14:textId="77777777" w:rsidR="00A93648" w:rsidRDefault="00A93648">
      <w:r>
        <w:separator/>
      </w:r>
    </w:p>
  </w:endnote>
  <w:endnote w:type="continuationSeparator" w:id="0">
    <w:p w14:paraId="0D4EC93B" w14:textId="77777777" w:rsidR="00A93648" w:rsidRDefault="00A93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C017D" w14:textId="77777777" w:rsidR="00A93648" w:rsidRDefault="00A93648">
      <w:r>
        <w:separator/>
      </w:r>
    </w:p>
  </w:footnote>
  <w:footnote w:type="continuationSeparator" w:id="0">
    <w:p w14:paraId="20398081" w14:textId="77777777" w:rsidR="00A93648" w:rsidRDefault="00A93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D193" w14:textId="29952757" w:rsidR="00B65368" w:rsidRDefault="00B65368">
    <w:pPr>
      <w:pStyle w:val="Zhlav"/>
    </w:pPr>
  </w:p>
  <w:p w14:paraId="20F17B67" w14:textId="5D05FDE8" w:rsidR="00510765" w:rsidRDefault="00B65368" w:rsidP="00B65368">
    <w:r>
      <w:t xml:space="preserve">                                                                                                               </w:t>
    </w:r>
  </w:p>
  <w:p w14:paraId="479E22DE" w14:textId="77777777" w:rsidR="00B65368" w:rsidRDefault="00B65368" w:rsidP="00B653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pStyle w:val="StylNadpis2dkovnNsobky115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14E53BD2"/>
    <w:multiLevelType w:val="hybridMultilevel"/>
    <w:tmpl w:val="EDC8D676"/>
    <w:lvl w:ilvl="0" w:tplc="6DDAD06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180D70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264B8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87C9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5A81CB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2585A5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BECDD5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B307B6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04A64B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69080D"/>
    <w:multiLevelType w:val="hybridMultilevel"/>
    <w:tmpl w:val="A718C742"/>
    <w:lvl w:ilvl="0" w:tplc="52001AF6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3C330E6"/>
    <w:multiLevelType w:val="hybridMultilevel"/>
    <w:tmpl w:val="712E5776"/>
    <w:lvl w:ilvl="0" w:tplc="715AE204">
      <w:numFmt w:val="bullet"/>
      <w:lvlText w:val="-"/>
      <w:lvlJc w:val="left"/>
      <w:pPr>
        <w:ind w:left="1065" w:hanging="705"/>
      </w:pPr>
      <w:rPr>
        <w:rFonts w:ascii="Trebuchet MS" w:eastAsia="Times New Roman" w:hAnsi="Trebuchet MS" w:hint="default"/>
      </w:rPr>
    </w:lvl>
    <w:lvl w:ilvl="1" w:tplc="4B72A5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AAC242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E2161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EC56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2CEFA2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D14020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8B5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ECDA28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28062CC9"/>
    <w:multiLevelType w:val="multilevel"/>
    <w:tmpl w:val="5A82A4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cs="Times New Roman"/>
        <w:b w:val="0"/>
        <w:sz w:val="24"/>
        <w:szCs w:val="24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75E4DE7"/>
    <w:multiLevelType w:val="hybridMultilevel"/>
    <w:tmpl w:val="A816BF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3C0B37B7"/>
    <w:multiLevelType w:val="hybridMultilevel"/>
    <w:tmpl w:val="403E0762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3257114"/>
    <w:multiLevelType w:val="hybridMultilevel"/>
    <w:tmpl w:val="F93408B4"/>
    <w:lvl w:ilvl="0" w:tplc="51E65C6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E6547"/>
    <w:multiLevelType w:val="hybridMultilevel"/>
    <w:tmpl w:val="25882116"/>
    <w:lvl w:ilvl="0" w:tplc="476ED6A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F1A6ED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2659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4D8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DC7C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8895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24A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8B9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9871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F1A1F"/>
    <w:multiLevelType w:val="multilevel"/>
    <w:tmpl w:val="C972CAF0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907"/>
        </w:tabs>
        <w:ind w:left="907" w:hanging="34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5"/>
  </w:num>
  <w:num w:numId="27">
    <w:abstractNumId w:val="7"/>
  </w:num>
  <w:num w:numId="28">
    <w:abstractNumId w:val="1"/>
  </w:num>
  <w:num w:numId="29">
    <w:abstractNumId w:val="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083"/>
    <w:rsid w:val="00000DD7"/>
    <w:rsid w:val="00001C3D"/>
    <w:rsid w:val="000040CE"/>
    <w:rsid w:val="0002063A"/>
    <w:rsid w:val="00023EC6"/>
    <w:rsid w:val="00024C8C"/>
    <w:rsid w:val="00037319"/>
    <w:rsid w:val="00037CAA"/>
    <w:rsid w:val="00044C73"/>
    <w:rsid w:val="00046387"/>
    <w:rsid w:val="00047191"/>
    <w:rsid w:val="0004775A"/>
    <w:rsid w:val="00050ED0"/>
    <w:rsid w:val="00051283"/>
    <w:rsid w:val="0005129D"/>
    <w:rsid w:val="00053FD1"/>
    <w:rsid w:val="00070312"/>
    <w:rsid w:val="00071081"/>
    <w:rsid w:val="0007200C"/>
    <w:rsid w:val="000735AD"/>
    <w:rsid w:val="00074D44"/>
    <w:rsid w:val="00074EA0"/>
    <w:rsid w:val="0007731A"/>
    <w:rsid w:val="0008555D"/>
    <w:rsid w:val="000859F3"/>
    <w:rsid w:val="000915E1"/>
    <w:rsid w:val="00092F84"/>
    <w:rsid w:val="000945FF"/>
    <w:rsid w:val="000954B0"/>
    <w:rsid w:val="000B11EB"/>
    <w:rsid w:val="000B2F17"/>
    <w:rsid w:val="000C3F32"/>
    <w:rsid w:val="000C55CF"/>
    <w:rsid w:val="000C699B"/>
    <w:rsid w:val="000D57EF"/>
    <w:rsid w:val="000D6C95"/>
    <w:rsid w:val="000D7658"/>
    <w:rsid w:val="000E31E0"/>
    <w:rsid w:val="000E3805"/>
    <w:rsid w:val="000E4752"/>
    <w:rsid w:val="000F24B5"/>
    <w:rsid w:val="00104762"/>
    <w:rsid w:val="00105754"/>
    <w:rsid w:val="00105E53"/>
    <w:rsid w:val="00121C1C"/>
    <w:rsid w:val="00121DFA"/>
    <w:rsid w:val="00124DE2"/>
    <w:rsid w:val="00125EBB"/>
    <w:rsid w:val="001265E5"/>
    <w:rsid w:val="00134C24"/>
    <w:rsid w:val="0013561B"/>
    <w:rsid w:val="00140181"/>
    <w:rsid w:val="00142EC0"/>
    <w:rsid w:val="00144722"/>
    <w:rsid w:val="001508E8"/>
    <w:rsid w:val="00152286"/>
    <w:rsid w:val="00152AD2"/>
    <w:rsid w:val="001560E9"/>
    <w:rsid w:val="001601A5"/>
    <w:rsid w:val="00165445"/>
    <w:rsid w:val="00167268"/>
    <w:rsid w:val="00170CD3"/>
    <w:rsid w:val="0018117C"/>
    <w:rsid w:val="001816E9"/>
    <w:rsid w:val="0018365C"/>
    <w:rsid w:val="0019004A"/>
    <w:rsid w:val="00190554"/>
    <w:rsid w:val="00192F40"/>
    <w:rsid w:val="001A0BE5"/>
    <w:rsid w:val="001A257A"/>
    <w:rsid w:val="001A4250"/>
    <w:rsid w:val="001A46A2"/>
    <w:rsid w:val="001A47BC"/>
    <w:rsid w:val="001B2681"/>
    <w:rsid w:val="001B272B"/>
    <w:rsid w:val="001B5EDC"/>
    <w:rsid w:val="001B6C2B"/>
    <w:rsid w:val="001B7DA3"/>
    <w:rsid w:val="001C3574"/>
    <w:rsid w:val="001C5CD7"/>
    <w:rsid w:val="001C7D6E"/>
    <w:rsid w:val="001D44CB"/>
    <w:rsid w:val="001E2D33"/>
    <w:rsid w:val="001E3CC7"/>
    <w:rsid w:val="001E4714"/>
    <w:rsid w:val="001E4B18"/>
    <w:rsid w:val="001E6A5C"/>
    <w:rsid w:val="001E6C16"/>
    <w:rsid w:val="001F7927"/>
    <w:rsid w:val="00202DA1"/>
    <w:rsid w:val="00203285"/>
    <w:rsid w:val="00204E4D"/>
    <w:rsid w:val="00207CAB"/>
    <w:rsid w:val="00210059"/>
    <w:rsid w:val="00210B61"/>
    <w:rsid w:val="0021143F"/>
    <w:rsid w:val="0021233A"/>
    <w:rsid w:val="00215016"/>
    <w:rsid w:val="00216B8B"/>
    <w:rsid w:val="00221C5C"/>
    <w:rsid w:val="00223BB6"/>
    <w:rsid w:val="002309CC"/>
    <w:rsid w:val="002317D2"/>
    <w:rsid w:val="0023226B"/>
    <w:rsid w:val="0023267E"/>
    <w:rsid w:val="002340E1"/>
    <w:rsid w:val="0023522E"/>
    <w:rsid w:val="00235471"/>
    <w:rsid w:val="00237D55"/>
    <w:rsid w:val="002461A6"/>
    <w:rsid w:val="00246ACA"/>
    <w:rsid w:val="00252758"/>
    <w:rsid w:val="00252811"/>
    <w:rsid w:val="002544B1"/>
    <w:rsid w:val="002556AB"/>
    <w:rsid w:val="002565A7"/>
    <w:rsid w:val="00260850"/>
    <w:rsid w:val="002608A3"/>
    <w:rsid w:val="002620A7"/>
    <w:rsid w:val="002658FF"/>
    <w:rsid w:val="002674F2"/>
    <w:rsid w:val="002702FC"/>
    <w:rsid w:val="00271321"/>
    <w:rsid w:val="002741AE"/>
    <w:rsid w:val="00274589"/>
    <w:rsid w:val="00274824"/>
    <w:rsid w:val="00280CB2"/>
    <w:rsid w:val="00287B64"/>
    <w:rsid w:val="00290D71"/>
    <w:rsid w:val="00291C0F"/>
    <w:rsid w:val="00293FA3"/>
    <w:rsid w:val="002A0554"/>
    <w:rsid w:val="002A361B"/>
    <w:rsid w:val="002A37BC"/>
    <w:rsid w:val="002A5C77"/>
    <w:rsid w:val="002A715F"/>
    <w:rsid w:val="002B0517"/>
    <w:rsid w:val="002B71B0"/>
    <w:rsid w:val="002C00E5"/>
    <w:rsid w:val="002C32A6"/>
    <w:rsid w:val="002C370F"/>
    <w:rsid w:val="002C4047"/>
    <w:rsid w:val="002C5A9E"/>
    <w:rsid w:val="002D17A6"/>
    <w:rsid w:val="002D574B"/>
    <w:rsid w:val="002E2FC2"/>
    <w:rsid w:val="002E3C31"/>
    <w:rsid w:val="002E4A09"/>
    <w:rsid w:val="002E79C3"/>
    <w:rsid w:val="002F6D93"/>
    <w:rsid w:val="00300462"/>
    <w:rsid w:val="00301615"/>
    <w:rsid w:val="00307D3D"/>
    <w:rsid w:val="00310225"/>
    <w:rsid w:val="003128A6"/>
    <w:rsid w:val="003149A5"/>
    <w:rsid w:val="0031501F"/>
    <w:rsid w:val="00316868"/>
    <w:rsid w:val="00316B61"/>
    <w:rsid w:val="00316E5B"/>
    <w:rsid w:val="00320975"/>
    <w:rsid w:val="00320976"/>
    <w:rsid w:val="00322429"/>
    <w:rsid w:val="003274AE"/>
    <w:rsid w:val="003276ED"/>
    <w:rsid w:val="00327D78"/>
    <w:rsid w:val="00327F4A"/>
    <w:rsid w:val="0033001E"/>
    <w:rsid w:val="0033368F"/>
    <w:rsid w:val="0033659E"/>
    <w:rsid w:val="0034051E"/>
    <w:rsid w:val="00342BC4"/>
    <w:rsid w:val="00345AE6"/>
    <w:rsid w:val="00345E24"/>
    <w:rsid w:val="003469E6"/>
    <w:rsid w:val="00346AF4"/>
    <w:rsid w:val="00350684"/>
    <w:rsid w:val="003533B8"/>
    <w:rsid w:val="0035485C"/>
    <w:rsid w:val="0035796A"/>
    <w:rsid w:val="00360C08"/>
    <w:rsid w:val="00361951"/>
    <w:rsid w:val="00375027"/>
    <w:rsid w:val="003774D0"/>
    <w:rsid w:val="00384A2D"/>
    <w:rsid w:val="0038566A"/>
    <w:rsid w:val="00386F8F"/>
    <w:rsid w:val="003908A2"/>
    <w:rsid w:val="00391CBC"/>
    <w:rsid w:val="003929B5"/>
    <w:rsid w:val="00393076"/>
    <w:rsid w:val="00393088"/>
    <w:rsid w:val="00397404"/>
    <w:rsid w:val="003A2AE0"/>
    <w:rsid w:val="003A4610"/>
    <w:rsid w:val="003A4FDA"/>
    <w:rsid w:val="003A789E"/>
    <w:rsid w:val="003A78BD"/>
    <w:rsid w:val="003B62B9"/>
    <w:rsid w:val="003C229C"/>
    <w:rsid w:val="003C3052"/>
    <w:rsid w:val="003C36ED"/>
    <w:rsid w:val="003C7C02"/>
    <w:rsid w:val="003D3A73"/>
    <w:rsid w:val="003D7310"/>
    <w:rsid w:val="003E1843"/>
    <w:rsid w:val="003E2677"/>
    <w:rsid w:val="003F3977"/>
    <w:rsid w:val="003F4223"/>
    <w:rsid w:val="004012D2"/>
    <w:rsid w:val="00403148"/>
    <w:rsid w:val="00404E46"/>
    <w:rsid w:val="00405BB5"/>
    <w:rsid w:val="0040687C"/>
    <w:rsid w:val="00413545"/>
    <w:rsid w:val="0041360F"/>
    <w:rsid w:val="00414906"/>
    <w:rsid w:val="004200F5"/>
    <w:rsid w:val="0042296A"/>
    <w:rsid w:val="0042656A"/>
    <w:rsid w:val="00430A3A"/>
    <w:rsid w:val="00437DEF"/>
    <w:rsid w:val="0044375F"/>
    <w:rsid w:val="00445CBE"/>
    <w:rsid w:val="004476D9"/>
    <w:rsid w:val="004479BA"/>
    <w:rsid w:val="00453F90"/>
    <w:rsid w:val="004557E0"/>
    <w:rsid w:val="00465032"/>
    <w:rsid w:val="00473866"/>
    <w:rsid w:val="004803FD"/>
    <w:rsid w:val="0048344C"/>
    <w:rsid w:val="0048575B"/>
    <w:rsid w:val="00487BC6"/>
    <w:rsid w:val="00492210"/>
    <w:rsid w:val="004A0013"/>
    <w:rsid w:val="004A419A"/>
    <w:rsid w:val="004A5BBD"/>
    <w:rsid w:val="004B3041"/>
    <w:rsid w:val="004B49BD"/>
    <w:rsid w:val="004B4AFC"/>
    <w:rsid w:val="004B5E6F"/>
    <w:rsid w:val="004C644F"/>
    <w:rsid w:val="004D012F"/>
    <w:rsid w:val="004D03E5"/>
    <w:rsid w:val="004D1C52"/>
    <w:rsid w:val="004D42EE"/>
    <w:rsid w:val="004D6CD0"/>
    <w:rsid w:val="004E379A"/>
    <w:rsid w:val="004E387E"/>
    <w:rsid w:val="004E7316"/>
    <w:rsid w:val="004F2E00"/>
    <w:rsid w:val="004F58FF"/>
    <w:rsid w:val="004F67F5"/>
    <w:rsid w:val="0050064C"/>
    <w:rsid w:val="0051008D"/>
    <w:rsid w:val="00510765"/>
    <w:rsid w:val="00511F9A"/>
    <w:rsid w:val="005154F8"/>
    <w:rsid w:val="00524AB4"/>
    <w:rsid w:val="0052538C"/>
    <w:rsid w:val="00525B8A"/>
    <w:rsid w:val="005311D7"/>
    <w:rsid w:val="00533267"/>
    <w:rsid w:val="005346BD"/>
    <w:rsid w:val="0053776B"/>
    <w:rsid w:val="00541516"/>
    <w:rsid w:val="00544996"/>
    <w:rsid w:val="00545C74"/>
    <w:rsid w:val="00550F4A"/>
    <w:rsid w:val="0056078E"/>
    <w:rsid w:val="0056456D"/>
    <w:rsid w:val="005673B7"/>
    <w:rsid w:val="00567B67"/>
    <w:rsid w:val="00571C12"/>
    <w:rsid w:val="00571C75"/>
    <w:rsid w:val="005805FE"/>
    <w:rsid w:val="005831DE"/>
    <w:rsid w:val="00586901"/>
    <w:rsid w:val="00586AF6"/>
    <w:rsid w:val="00595D0B"/>
    <w:rsid w:val="005A3FDF"/>
    <w:rsid w:val="005A50C8"/>
    <w:rsid w:val="005B1C6D"/>
    <w:rsid w:val="005B2C35"/>
    <w:rsid w:val="005B3CDC"/>
    <w:rsid w:val="005B71C4"/>
    <w:rsid w:val="005C5A16"/>
    <w:rsid w:val="005D4482"/>
    <w:rsid w:val="005D60F6"/>
    <w:rsid w:val="005D617C"/>
    <w:rsid w:val="005E0A17"/>
    <w:rsid w:val="005E32FB"/>
    <w:rsid w:val="005E508F"/>
    <w:rsid w:val="005E59A2"/>
    <w:rsid w:val="005E6C1B"/>
    <w:rsid w:val="005F1FDF"/>
    <w:rsid w:val="005F3F2A"/>
    <w:rsid w:val="005F4A7C"/>
    <w:rsid w:val="005F4FC2"/>
    <w:rsid w:val="00600355"/>
    <w:rsid w:val="0060129E"/>
    <w:rsid w:val="006032C8"/>
    <w:rsid w:val="00610588"/>
    <w:rsid w:val="0061527D"/>
    <w:rsid w:val="00615E67"/>
    <w:rsid w:val="0061645F"/>
    <w:rsid w:val="0061746F"/>
    <w:rsid w:val="00620BD6"/>
    <w:rsid w:val="00622C0F"/>
    <w:rsid w:val="00623B86"/>
    <w:rsid w:val="006241C3"/>
    <w:rsid w:val="00626CDE"/>
    <w:rsid w:val="00646F3F"/>
    <w:rsid w:val="00647814"/>
    <w:rsid w:val="0065618C"/>
    <w:rsid w:val="00665578"/>
    <w:rsid w:val="006738A1"/>
    <w:rsid w:val="00682F74"/>
    <w:rsid w:val="00683634"/>
    <w:rsid w:val="00685870"/>
    <w:rsid w:val="006917A6"/>
    <w:rsid w:val="00696C14"/>
    <w:rsid w:val="006A0B5D"/>
    <w:rsid w:val="006A4718"/>
    <w:rsid w:val="006B0962"/>
    <w:rsid w:val="006B3321"/>
    <w:rsid w:val="006B36FC"/>
    <w:rsid w:val="006C0CFC"/>
    <w:rsid w:val="006C21D0"/>
    <w:rsid w:val="006C2F0B"/>
    <w:rsid w:val="006C373C"/>
    <w:rsid w:val="006C4148"/>
    <w:rsid w:val="006C53E7"/>
    <w:rsid w:val="006D196F"/>
    <w:rsid w:val="006E087D"/>
    <w:rsid w:val="006E2EF3"/>
    <w:rsid w:val="006E350B"/>
    <w:rsid w:val="006E6734"/>
    <w:rsid w:val="006E6C9D"/>
    <w:rsid w:val="006F14F0"/>
    <w:rsid w:val="006F2B25"/>
    <w:rsid w:val="00701E7C"/>
    <w:rsid w:val="007027CE"/>
    <w:rsid w:val="0070352D"/>
    <w:rsid w:val="00716CAA"/>
    <w:rsid w:val="00717709"/>
    <w:rsid w:val="00717D88"/>
    <w:rsid w:val="00720E8B"/>
    <w:rsid w:val="00721BE1"/>
    <w:rsid w:val="00723049"/>
    <w:rsid w:val="00723C6C"/>
    <w:rsid w:val="0072604E"/>
    <w:rsid w:val="00726BC0"/>
    <w:rsid w:val="00727A43"/>
    <w:rsid w:val="00730EB0"/>
    <w:rsid w:val="00732013"/>
    <w:rsid w:val="0073220F"/>
    <w:rsid w:val="007330DF"/>
    <w:rsid w:val="007333DF"/>
    <w:rsid w:val="00735FEF"/>
    <w:rsid w:val="00736438"/>
    <w:rsid w:val="00751551"/>
    <w:rsid w:val="00752778"/>
    <w:rsid w:val="0075336E"/>
    <w:rsid w:val="00753B46"/>
    <w:rsid w:val="007565DF"/>
    <w:rsid w:val="00767F74"/>
    <w:rsid w:val="00777EEE"/>
    <w:rsid w:val="007805DB"/>
    <w:rsid w:val="00781302"/>
    <w:rsid w:val="00784990"/>
    <w:rsid w:val="00786B42"/>
    <w:rsid w:val="007920A6"/>
    <w:rsid w:val="00793F32"/>
    <w:rsid w:val="007965A1"/>
    <w:rsid w:val="00797B13"/>
    <w:rsid w:val="007A0D0B"/>
    <w:rsid w:val="007A6D79"/>
    <w:rsid w:val="007B07C4"/>
    <w:rsid w:val="007B379B"/>
    <w:rsid w:val="007B658A"/>
    <w:rsid w:val="007B690A"/>
    <w:rsid w:val="007B741E"/>
    <w:rsid w:val="007C0A98"/>
    <w:rsid w:val="007C5A7C"/>
    <w:rsid w:val="007D05E0"/>
    <w:rsid w:val="007D53E4"/>
    <w:rsid w:val="007D6F03"/>
    <w:rsid w:val="007E4363"/>
    <w:rsid w:val="007E5261"/>
    <w:rsid w:val="007F39AF"/>
    <w:rsid w:val="007F3CF7"/>
    <w:rsid w:val="007F4866"/>
    <w:rsid w:val="007F56B0"/>
    <w:rsid w:val="008004C3"/>
    <w:rsid w:val="00802F79"/>
    <w:rsid w:val="00803D38"/>
    <w:rsid w:val="00803DD4"/>
    <w:rsid w:val="0080444B"/>
    <w:rsid w:val="00813EB8"/>
    <w:rsid w:val="00815C3D"/>
    <w:rsid w:val="008208F2"/>
    <w:rsid w:val="00821268"/>
    <w:rsid w:val="0082599B"/>
    <w:rsid w:val="0083580B"/>
    <w:rsid w:val="0084271A"/>
    <w:rsid w:val="00846A22"/>
    <w:rsid w:val="0084718B"/>
    <w:rsid w:val="00854154"/>
    <w:rsid w:val="008555FF"/>
    <w:rsid w:val="00865D03"/>
    <w:rsid w:val="00870B95"/>
    <w:rsid w:val="00872E2F"/>
    <w:rsid w:val="008759A2"/>
    <w:rsid w:val="00880DB2"/>
    <w:rsid w:val="00883D98"/>
    <w:rsid w:val="00884B99"/>
    <w:rsid w:val="00886987"/>
    <w:rsid w:val="00893136"/>
    <w:rsid w:val="008973A0"/>
    <w:rsid w:val="008A2054"/>
    <w:rsid w:val="008B22C2"/>
    <w:rsid w:val="008B6807"/>
    <w:rsid w:val="008B7837"/>
    <w:rsid w:val="008C099A"/>
    <w:rsid w:val="008C0DEF"/>
    <w:rsid w:val="008C35C4"/>
    <w:rsid w:val="008C4975"/>
    <w:rsid w:val="008C4CF9"/>
    <w:rsid w:val="008C6B44"/>
    <w:rsid w:val="008C761A"/>
    <w:rsid w:val="008D065F"/>
    <w:rsid w:val="008D73CB"/>
    <w:rsid w:val="008D7810"/>
    <w:rsid w:val="008D78FC"/>
    <w:rsid w:val="008E1271"/>
    <w:rsid w:val="008E1C1A"/>
    <w:rsid w:val="008F2D10"/>
    <w:rsid w:val="008F2D9A"/>
    <w:rsid w:val="008F5A44"/>
    <w:rsid w:val="00901083"/>
    <w:rsid w:val="009113F8"/>
    <w:rsid w:val="009121B6"/>
    <w:rsid w:val="00912B15"/>
    <w:rsid w:val="0091455B"/>
    <w:rsid w:val="00915B5F"/>
    <w:rsid w:val="00924D3E"/>
    <w:rsid w:val="00925FD6"/>
    <w:rsid w:val="009265AA"/>
    <w:rsid w:val="0092663F"/>
    <w:rsid w:val="00926972"/>
    <w:rsid w:val="009316F0"/>
    <w:rsid w:val="00940B51"/>
    <w:rsid w:val="00941471"/>
    <w:rsid w:val="00941FE3"/>
    <w:rsid w:val="00942076"/>
    <w:rsid w:val="00950182"/>
    <w:rsid w:val="00953490"/>
    <w:rsid w:val="009549C8"/>
    <w:rsid w:val="00954A15"/>
    <w:rsid w:val="0096029F"/>
    <w:rsid w:val="009613E7"/>
    <w:rsid w:val="0096171C"/>
    <w:rsid w:val="009640EA"/>
    <w:rsid w:val="009671D6"/>
    <w:rsid w:val="009717BB"/>
    <w:rsid w:val="00971BA5"/>
    <w:rsid w:val="0097333A"/>
    <w:rsid w:val="00973CB9"/>
    <w:rsid w:val="00991559"/>
    <w:rsid w:val="00991D92"/>
    <w:rsid w:val="00996A1B"/>
    <w:rsid w:val="0099790C"/>
    <w:rsid w:val="009A00A3"/>
    <w:rsid w:val="009A14BF"/>
    <w:rsid w:val="009A5812"/>
    <w:rsid w:val="009B3884"/>
    <w:rsid w:val="009B4516"/>
    <w:rsid w:val="009B7E72"/>
    <w:rsid w:val="009C0D3C"/>
    <w:rsid w:val="009C17EF"/>
    <w:rsid w:val="009C3FF7"/>
    <w:rsid w:val="009C6D45"/>
    <w:rsid w:val="009C70DE"/>
    <w:rsid w:val="009C76D0"/>
    <w:rsid w:val="009D0888"/>
    <w:rsid w:val="009D2958"/>
    <w:rsid w:val="009D4B3A"/>
    <w:rsid w:val="009D5ECC"/>
    <w:rsid w:val="009D62AF"/>
    <w:rsid w:val="009D672F"/>
    <w:rsid w:val="009D79A7"/>
    <w:rsid w:val="009E6D00"/>
    <w:rsid w:val="009F0A6E"/>
    <w:rsid w:val="00A00022"/>
    <w:rsid w:val="00A01C92"/>
    <w:rsid w:val="00A041E5"/>
    <w:rsid w:val="00A0565B"/>
    <w:rsid w:val="00A078E6"/>
    <w:rsid w:val="00A102CA"/>
    <w:rsid w:val="00A11F57"/>
    <w:rsid w:val="00A13745"/>
    <w:rsid w:val="00A16385"/>
    <w:rsid w:val="00A164C3"/>
    <w:rsid w:val="00A16650"/>
    <w:rsid w:val="00A202DA"/>
    <w:rsid w:val="00A23614"/>
    <w:rsid w:val="00A2361C"/>
    <w:rsid w:val="00A254EE"/>
    <w:rsid w:val="00A25CD6"/>
    <w:rsid w:val="00A26885"/>
    <w:rsid w:val="00A26D78"/>
    <w:rsid w:val="00A27C2E"/>
    <w:rsid w:val="00A33FC7"/>
    <w:rsid w:val="00A36C64"/>
    <w:rsid w:val="00A405CD"/>
    <w:rsid w:val="00A40DEF"/>
    <w:rsid w:val="00A4300D"/>
    <w:rsid w:val="00A43565"/>
    <w:rsid w:val="00A4449E"/>
    <w:rsid w:val="00A5411F"/>
    <w:rsid w:val="00A63381"/>
    <w:rsid w:val="00A65B27"/>
    <w:rsid w:val="00A66AA3"/>
    <w:rsid w:val="00A66B88"/>
    <w:rsid w:val="00A70EA1"/>
    <w:rsid w:val="00A74B31"/>
    <w:rsid w:val="00A75842"/>
    <w:rsid w:val="00A7783A"/>
    <w:rsid w:val="00A8078E"/>
    <w:rsid w:val="00A822AF"/>
    <w:rsid w:val="00A82B0D"/>
    <w:rsid w:val="00A85EBB"/>
    <w:rsid w:val="00A87F09"/>
    <w:rsid w:val="00A9274F"/>
    <w:rsid w:val="00A93648"/>
    <w:rsid w:val="00AA18CE"/>
    <w:rsid w:val="00AA2288"/>
    <w:rsid w:val="00AA2546"/>
    <w:rsid w:val="00AA5678"/>
    <w:rsid w:val="00AA6E10"/>
    <w:rsid w:val="00AA7300"/>
    <w:rsid w:val="00AB3951"/>
    <w:rsid w:val="00AB5070"/>
    <w:rsid w:val="00AB7A16"/>
    <w:rsid w:val="00AC359C"/>
    <w:rsid w:val="00AC538E"/>
    <w:rsid w:val="00AC55D5"/>
    <w:rsid w:val="00AC5CA7"/>
    <w:rsid w:val="00AC66A0"/>
    <w:rsid w:val="00AC6C5D"/>
    <w:rsid w:val="00AD1A8E"/>
    <w:rsid w:val="00AD7F44"/>
    <w:rsid w:val="00AE3A9D"/>
    <w:rsid w:val="00AE4AB7"/>
    <w:rsid w:val="00AE5A80"/>
    <w:rsid w:val="00AE5ADB"/>
    <w:rsid w:val="00AE5D97"/>
    <w:rsid w:val="00AF211F"/>
    <w:rsid w:val="00AF4B91"/>
    <w:rsid w:val="00AF7973"/>
    <w:rsid w:val="00B00932"/>
    <w:rsid w:val="00B02E93"/>
    <w:rsid w:val="00B04DC1"/>
    <w:rsid w:val="00B11156"/>
    <w:rsid w:val="00B149B9"/>
    <w:rsid w:val="00B30FD7"/>
    <w:rsid w:val="00B40253"/>
    <w:rsid w:val="00B40A66"/>
    <w:rsid w:val="00B40C99"/>
    <w:rsid w:val="00B4368C"/>
    <w:rsid w:val="00B50109"/>
    <w:rsid w:val="00B512F7"/>
    <w:rsid w:val="00B524A4"/>
    <w:rsid w:val="00B53F2F"/>
    <w:rsid w:val="00B53FAC"/>
    <w:rsid w:val="00B64005"/>
    <w:rsid w:val="00B64D9C"/>
    <w:rsid w:val="00B65368"/>
    <w:rsid w:val="00B67D1B"/>
    <w:rsid w:val="00B70922"/>
    <w:rsid w:val="00B777B6"/>
    <w:rsid w:val="00B81A76"/>
    <w:rsid w:val="00B8363F"/>
    <w:rsid w:val="00B853EF"/>
    <w:rsid w:val="00B8799E"/>
    <w:rsid w:val="00B937B9"/>
    <w:rsid w:val="00B94D50"/>
    <w:rsid w:val="00B9697C"/>
    <w:rsid w:val="00BA11C9"/>
    <w:rsid w:val="00BA1A66"/>
    <w:rsid w:val="00BA4E84"/>
    <w:rsid w:val="00BA5812"/>
    <w:rsid w:val="00BA5B69"/>
    <w:rsid w:val="00BA6E89"/>
    <w:rsid w:val="00BB09A8"/>
    <w:rsid w:val="00BB3DA7"/>
    <w:rsid w:val="00BB6C0F"/>
    <w:rsid w:val="00BC4AB7"/>
    <w:rsid w:val="00BD1299"/>
    <w:rsid w:val="00BD1823"/>
    <w:rsid w:val="00BD482E"/>
    <w:rsid w:val="00BE2544"/>
    <w:rsid w:val="00BE2A53"/>
    <w:rsid w:val="00BE51EC"/>
    <w:rsid w:val="00BF4B93"/>
    <w:rsid w:val="00BF5E43"/>
    <w:rsid w:val="00C00053"/>
    <w:rsid w:val="00C01F23"/>
    <w:rsid w:val="00C035E4"/>
    <w:rsid w:val="00C10554"/>
    <w:rsid w:val="00C11C27"/>
    <w:rsid w:val="00C143A1"/>
    <w:rsid w:val="00C150C8"/>
    <w:rsid w:val="00C15338"/>
    <w:rsid w:val="00C23DB9"/>
    <w:rsid w:val="00C24681"/>
    <w:rsid w:val="00C25792"/>
    <w:rsid w:val="00C2650E"/>
    <w:rsid w:val="00C267A0"/>
    <w:rsid w:val="00C3052D"/>
    <w:rsid w:val="00C323FD"/>
    <w:rsid w:val="00C32406"/>
    <w:rsid w:val="00C334A3"/>
    <w:rsid w:val="00C370B5"/>
    <w:rsid w:val="00C403D2"/>
    <w:rsid w:val="00C43B35"/>
    <w:rsid w:val="00C45BE2"/>
    <w:rsid w:val="00C46FF7"/>
    <w:rsid w:val="00C517C6"/>
    <w:rsid w:val="00C519A9"/>
    <w:rsid w:val="00C57009"/>
    <w:rsid w:val="00C60B8E"/>
    <w:rsid w:val="00C6274D"/>
    <w:rsid w:val="00C70862"/>
    <w:rsid w:val="00C817B2"/>
    <w:rsid w:val="00C86BEE"/>
    <w:rsid w:val="00C87161"/>
    <w:rsid w:val="00C91BB7"/>
    <w:rsid w:val="00C91F5C"/>
    <w:rsid w:val="00CA1D48"/>
    <w:rsid w:val="00CA2472"/>
    <w:rsid w:val="00CA4E1C"/>
    <w:rsid w:val="00CB4EB8"/>
    <w:rsid w:val="00CC0326"/>
    <w:rsid w:val="00CC38E1"/>
    <w:rsid w:val="00CC48C5"/>
    <w:rsid w:val="00CC65A5"/>
    <w:rsid w:val="00CC74D7"/>
    <w:rsid w:val="00CD235F"/>
    <w:rsid w:val="00CE16C9"/>
    <w:rsid w:val="00CE473E"/>
    <w:rsid w:val="00CE59A1"/>
    <w:rsid w:val="00CF092C"/>
    <w:rsid w:val="00CF15EB"/>
    <w:rsid w:val="00D02266"/>
    <w:rsid w:val="00D03F61"/>
    <w:rsid w:val="00D046BC"/>
    <w:rsid w:val="00D108CA"/>
    <w:rsid w:val="00D2105A"/>
    <w:rsid w:val="00D22144"/>
    <w:rsid w:val="00D3037A"/>
    <w:rsid w:val="00D32689"/>
    <w:rsid w:val="00D36E21"/>
    <w:rsid w:val="00D37ED8"/>
    <w:rsid w:val="00D46FEB"/>
    <w:rsid w:val="00D50F27"/>
    <w:rsid w:val="00D52A2D"/>
    <w:rsid w:val="00D56CFC"/>
    <w:rsid w:val="00D62E3E"/>
    <w:rsid w:val="00D70AF9"/>
    <w:rsid w:val="00D71DB5"/>
    <w:rsid w:val="00D74DB4"/>
    <w:rsid w:val="00D76DF0"/>
    <w:rsid w:val="00D820A7"/>
    <w:rsid w:val="00D8597F"/>
    <w:rsid w:val="00D8752E"/>
    <w:rsid w:val="00D876A5"/>
    <w:rsid w:val="00D93E1D"/>
    <w:rsid w:val="00D943FD"/>
    <w:rsid w:val="00D950F4"/>
    <w:rsid w:val="00D960D0"/>
    <w:rsid w:val="00DA147E"/>
    <w:rsid w:val="00DB0847"/>
    <w:rsid w:val="00DB0ED6"/>
    <w:rsid w:val="00DB595B"/>
    <w:rsid w:val="00DC0923"/>
    <w:rsid w:val="00DC325C"/>
    <w:rsid w:val="00DC5E09"/>
    <w:rsid w:val="00DC5E7C"/>
    <w:rsid w:val="00DD0AEF"/>
    <w:rsid w:val="00DD2A90"/>
    <w:rsid w:val="00DD3B38"/>
    <w:rsid w:val="00DD4A8E"/>
    <w:rsid w:val="00DD59AC"/>
    <w:rsid w:val="00DD7EF0"/>
    <w:rsid w:val="00DE10AE"/>
    <w:rsid w:val="00DE22BA"/>
    <w:rsid w:val="00DE3D1A"/>
    <w:rsid w:val="00DE67B4"/>
    <w:rsid w:val="00DE7469"/>
    <w:rsid w:val="00DE78B0"/>
    <w:rsid w:val="00DF20C3"/>
    <w:rsid w:val="00E0007C"/>
    <w:rsid w:val="00E05155"/>
    <w:rsid w:val="00E0517B"/>
    <w:rsid w:val="00E051A2"/>
    <w:rsid w:val="00E12815"/>
    <w:rsid w:val="00E15BE5"/>
    <w:rsid w:val="00E15FFD"/>
    <w:rsid w:val="00E16A05"/>
    <w:rsid w:val="00E23E1B"/>
    <w:rsid w:val="00E2531A"/>
    <w:rsid w:val="00E25C8B"/>
    <w:rsid w:val="00E279BB"/>
    <w:rsid w:val="00E30F4C"/>
    <w:rsid w:val="00E31026"/>
    <w:rsid w:val="00E31568"/>
    <w:rsid w:val="00E3233E"/>
    <w:rsid w:val="00E4697F"/>
    <w:rsid w:val="00E46BEA"/>
    <w:rsid w:val="00E475EC"/>
    <w:rsid w:val="00E47FCD"/>
    <w:rsid w:val="00E53B12"/>
    <w:rsid w:val="00E54376"/>
    <w:rsid w:val="00E61510"/>
    <w:rsid w:val="00E618EA"/>
    <w:rsid w:val="00E61A2D"/>
    <w:rsid w:val="00E66B35"/>
    <w:rsid w:val="00E75014"/>
    <w:rsid w:val="00E764F5"/>
    <w:rsid w:val="00E76544"/>
    <w:rsid w:val="00E86788"/>
    <w:rsid w:val="00E94BB3"/>
    <w:rsid w:val="00E952BD"/>
    <w:rsid w:val="00EA02DE"/>
    <w:rsid w:val="00EA0CAB"/>
    <w:rsid w:val="00EA181A"/>
    <w:rsid w:val="00EA338C"/>
    <w:rsid w:val="00EA777D"/>
    <w:rsid w:val="00EB0E4C"/>
    <w:rsid w:val="00EB1FCF"/>
    <w:rsid w:val="00EB3C61"/>
    <w:rsid w:val="00EB6000"/>
    <w:rsid w:val="00EB6AFA"/>
    <w:rsid w:val="00EC3AB0"/>
    <w:rsid w:val="00ED15D3"/>
    <w:rsid w:val="00ED1A69"/>
    <w:rsid w:val="00ED4858"/>
    <w:rsid w:val="00EE285B"/>
    <w:rsid w:val="00EF0F2A"/>
    <w:rsid w:val="00EF61C4"/>
    <w:rsid w:val="00F01A25"/>
    <w:rsid w:val="00F030A4"/>
    <w:rsid w:val="00F04303"/>
    <w:rsid w:val="00F05556"/>
    <w:rsid w:val="00F058BB"/>
    <w:rsid w:val="00F07EC9"/>
    <w:rsid w:val="00F1203D"/>
    <w:rsid w:val="00F12679"/>
    <w:rsid w:val="00F14C03"/>
    <w:rsid w:val="00F168A2"/>
    <w:rsid w:val="00F20945"/>
    <w:rsid w:val="00F22099"/>
    <w:rsid w:val="00F23260"/>
    <w:rsid w:val="00F2588D"/>
    <w:rsid w:val="00F300B9"/>
    <w:rsid w:val="00F33572"/>
    <w:rsid w:val="00F33FCE"/>
    <w:rsid w:val="00F3777D"/>
    <w:rsid w:val="00F42ECC"/>
    <w:rsid w:val="00F43127"/>
    <w:rsid w:val="00F47ABF"/>
    <w:rsid w:val="00F50226"/>
    <w:rsid w:val="00F502E1"/>
    <w:rsid w:val="00F5324F"/>
    <w:rsid w:val="00F53A8A"/>
    <w:rsid w:val="00F546EE"/>
    <w:rsid w:val="00F55AD0"/>
    <w:rsid w:val="00F6053D"/>
    <w:rsid w:val="00F609BA"/>
    <w:rsid w:val="00F617C1"/>
    <w:rsid w:val="00F6280C"/>
    <w:rsid w:val="00F645AD"/>
    <w:rsid w:val="00F74E6F"/>
    <w:rsid w:val="00F855E4"/>
    <w:rsid w:val="00FA4701"/>
    <w:rsid w:val="00FB4D8E"/>
    <w:rsid w:val="00FB6101"/>
    <w:rsid w:val="00FB766B"/>
    <w:rsid w:val="00FC1C16"/>
    <w:rsid w:val="00FC3E74"/>
    <w:rsid w:val="00FD344A"/>
    <w:rsid w:val="00FE1059"/>
    <w:rsid w:val="00FE40B7"/>
    <w:rsid w:val="00FE4F05"/>
    <w:rsid w:val="00FE52DC"/>
    <w:rsid w:val="00FE7F71"/>
    <w:rsid w:val="00FF1B04"/>
    <w:rsid w:val="00FF1B29"/>
    <w:rsid w:val="00FF3B23"/>
    <w:rsid w:val="00FF3F50"/>
    <w:rsid w:val="00FF446B"/>
    <w:rsid w:val="00FF524F"/>
    <w:rsid w:val="00FF70BC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9787B0"/>
  <w15:chartTrackingRefBased/>
  <w15:docId w15:val="{33327A62-DB4C-41ED-BDDC-966BB58A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3B23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FF3B2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FF3B23"/>
    <w:pPr>
      <w:keepNext/>
      <w:numPr>
        <w:ilvl w:val="1"/>
        <w:numId w:val="2"/>
      </w:numPr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FF3B23"/>
    <w:pPr>
      <w:keepNext/>
      <w:tabs>
        <w:tab w:val="decimal" w:pos="8222"/>
      </w:tabs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FF3B23"/>
    <w:pPr>
      <w:keepNext/>
      <w:jc w:val="right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uiPriority w:val="99"/>
    <w:qFormat/>
    <w:rsid w:val="00FF3B23"/>
    <w:pPr>
      <w:keepNext/>
      <w:numPr>
        <w:ilvl w:val="4"/>
        <w:numId w:val="2"/>
      </w:numPr>
      <w:jc w:val="both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FF3B23"/>
    <w:pPr>
      <w:keepNext/>
      <w:numPr>
        <w:ilvl w:val="5"/>
        <w:numId w:val="2"/>
      </w:numPr>
      <w:jc w:val="right"/>
      <w:outlineLvl w:val="5"/>
    </w:pPr>
    <w:rPr>
      <w:rFonts w:ascii="Calibri" w:hAnsi="Calibri"/>
      <w:b/>
      <w:bCs/>
      <w:lang w:val="x-none"/>
    </w:rPr>
  </w:style>
  <w:style w:type="paragraph" w:styleId="Nadpis7">
    <w:name w:val="heading 7"/>
    <w:basedOn w:val="Normln"/>
    <w:next w:val="Normln"/>
    <w:link w:val="Nadpis7Char"/>
    <w:uiPriority w:val="99"/>
    <w:qFormat/>
    <w:rsid w:val="00FF3B23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dpis8">
    <w:name w:val="heading 8"/>
    <w:basedOn w:val="Normln"/>
    <w:next w:val="Normln"/>
    <w:link w:val="Nadpis8Char"/>
    <w:uiPriority w:val="99"/>
    <w:qFormat/>
    <w:rsid w:val="00FF3B23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dpis9">
    <w:name w:val="heading 9"/>
    <w:basedOn w:val="Normln"/>
    <w:next w:val="Normln"/>
    <w:link w:val="Nadpis9Char"/>
    <w:uiPriority w:val="99"/>
    <w:qFormat/>
    <w:rsid w:val="00FF3B23"/>
    <w:pPr>
      <w:numPr>
        <w:ilvl w:val="8"/>
        <w:numId w:val="2"/>
      </w:numPr>
      <w:spacing w:before="240" w:after="60"/>
      <w:outlineLvl w:val="8"/>
    </w:pPr>
    <w:rPr>
      <w:rFonts w:ascii="Cambria" w:hAnsi="Cambria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9D5EC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9D5ECC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dpis3Char">
    <w:name w:val="Nadpis 3 Char"/>
    <w:link w:val="Nadpis3"/>
    <w:uiPriority w:val="99"/>
    <w:semiHidden/>
    <w:locked/>
    <w:rsid w:val="009D5ECC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Nadpis4Char">
    <w:name w:val="Nadpis 4 Char"/>
    <w:link w:val="Nadpis4"/>
    <w:uiPriority w:val="99"/>
    <w:semiHidden/>
    <w:locked/>
    <w:rsid w:val="009D5ECC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Nadpis5Char">
    <w:name w:val="Nadpis 5 Char"/>
    <w:link w:val="Nadpis5"/>
    <w:uiPriority w:val="99"/>
    <w:semiHidden/>
    <w:locked/>
    <w:rsid w:val="009D5ECC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Nadpis6Char">
    <w:name w:val="Nadpis 6 Char"/>
    <w:link w:val="Nadpis6"/>
    <w:uiPriority w:val="99"/>
    <w:semiHidden/>
    <w:locked/>
    <w:rsid w:val="009D5ECC"/>
    <w:rPr>
      <w:rFonts w:ascii="Calibri" w:hAnsi="Calibri" w:cs="Times New Roman"/>
      <w:b/>
      <w:bCs/>
      <w:lang w:eastAsia="ar-SA" w:bidi="ar-SA"/>
    </w:rPr>
  </w:style>
  <w:style w:type="character" w:customStyle="1" w:styleId="Nadpis7Char">
    <w:name w:val="Nadpis 7 Char"/>
    <w:link w:val="Nadpis7"/>
    <w:uiPriority w:val="99"/>
    <w:semiHidden/>
    <w:locked/>
    <w:rsid w:val="009D5ECC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Nadpis8Char">
    <w:name w:val="Nadpis 8 Char"/>
    <w:link w:val="Nadpis8"/>
    <w:uiPriority w:val="99"/>
    <w:semiHidden/>
    <w:locked/>
    <w:rsid w:val="009D5ECC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Nadpis9Char">
    <w:name w:val="Nadpis 9 Char"/>
    <w:link w:val="Nadpis9"/>
    <w:uiPriority w:val="99"/>
    <w:semiHidden/>
    <w:locked/>
    <w:rsid w:val="009D5ECC"/>
    <w:rPr>
      <w:rFonts w:ascii="Cambria" w:hAnsi="Cambria" w:cs="Times New Roman"/>
      <w:lang w:eastAsia="ar-SA" w:bidi="ar-SA"/>
    </w:rPr>
  </w:style>
  <w:style w:type="character" w:customStyle="1" w:styleId="WW8Num1z0">
    <w:name w:val="WW8Num1z0"/>
    <w:uiPriority w:val="99"/>
    <w:rsid w:val="00FF3B23"/>
    <w:rPr>
      <w:color w:val="auto"/>
    </w:rPr>
  </w:style>
  <w:style w:type="character" w:customStyle="1" w:styleId="Absatz-Standardschriftart">
    <w:name w:val="Absatz-Standardschriftart"/>
    <w:uiPriority w:val="99"/>
    <w:rsid w:val="00FF3B23"/>
  </w:style>
  <w:style w:type="character" w:customStyle="1" w:styleId="WW8Num10z0">
    <w:name w:val="WW8Num10z0"/>
    <w:uiPriority w:val="99"/>
    <w:rsid w:val="00FF3B23"/>
    <w:rPr>
      <w:rFonts w:ascii="Symbol" w:hAnsi="Symbol"/>
    </w:rPr>
  </w:style>
  <w:style w:type="character" w:customStyle="1" w:styleId="WW8Num10z1">
    <w:name w:val="WW8Num10z1"/>
    <w:uiPriority w:val="99"/>
    <w:rsid w:val="00FF3B23"/>
    <w:rPr>
      <w:rFonts w:ascii="Courier New" w:hAnsi="Courier New"/>
    </w:rPr>
  </w:style>
  <w:style w:type="character" w:customStyle="1" w:styleId="WW8Num10z2">
    <w:name w:val="WW8Num10z2"/>
    <w:uiPriority w:val="99"/>
    <w:rsid w:val="00FF3B23"/>
    <w:rPr>
      <w:rFonts w:ascii="Wingdings" w:hAnsi="Wingdings"/>
    </w:rPr>
  </w:style>
  <w:style w:type="character" w:customStyle="1" w:styleId="Standardnpsmoodstavce1">
    <w:name w:val="Standardní písmo odstavce1"/>
    <w:uiPriority w:val="99"/>
    <w:rsid w:val="00FF3B23"/>
  </w:style>
  <w:style w:type="character" w:styleId="slostrnky">
    <w:name w:val="page number"/>
    <w:uiPriority w:val="99"/>
    <w:rsid w:val="00FF3B23"/>
    <w:rPr>
      <w:rFonts w:cs="Times New Roman"/>
    </w:rPr>
  </w:style>
  <w:style w:type="character" w:styleId="Hypertextovodkaz">
    <w:name w:val="Hyperlink"/>
    <w:uiPriority w:val="99"/>
    <w:rsid w:val="00FF3B23"/>
    <w:rPr>
      <w:rFonts w:cs="Times New Roman"/>
      <w:color w:val="0000FF"/>
      <w:u w:val="single"/>
    </w:rPr>
  </w:style>
  <w:style w:type="paragraph" w:customStyle="1" w:styleId="Nadpis">
    <w:name w:val="Nadpis"/>
    <w:basedOn w:val="Normln"/>
    <w:next w:val="Zkladntext"/>
    <w:uiPriority w:val="99"/>
    <w:rsid w:val="00FF3B2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FF3B23"/>
    <w:pPr>
      <w:jc w:val="center"/>
    </w:pPr>
    <w:rPr>
      <w:lang w:val="x-none"/>
    </w:rPr>
  </w:style>
  <w:style w:type="character" w:customStyle="1" w:styleId="ZkladntextChar">
    <w:name w:val="Základní text Char"/>
    <w:link w:val="Zkladntext"/>
    <w:uiPriority w:val="99"/>
    <w:semiHidden/>
    <w:locked/>
    <w:rsid w:val="009D5ECC"/>
    <w:rPr>
      <w:rFonts w:cs="Times New Roman"/>
      <w:sz w:val="20"/>
      <w:szCs w:val="20"/>
      <w:lang w:eastAsia="ar-SA" w:bidi="ar-SA"/>
    </w:rPr>
  </w:style>
  <w:style w:type="paragraph" w:styleId="Seznam">
    <w:name w:val="List"/>
    <w:basedOn w:val="Zkladntext"/>
    <w:uiPriority w:val="99"/>
    <w:rsid w:val="00FF3B23"/>
    <w:rPr>
      <w:rFonts w:cs="Tahoma"/>
    </w:rPr>
  </w:style>
  <w:style w:type="paragraph" w:customStyle="1" w:styleId="Popisek">
    <w:name w:val="Popisek"/>
    <w:basedOn w:val="Normln"/>
    <w:uiPriority w:val="99"/>
    <w:rsid w:val="00FF3B2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FF3B23"/>
    <w:pPr>
      <w:suppressLineNumbers/>
    </w:pPr>
    <w:rPr>
      <w:rFonts w:cs="Tahoma"/>
    </w:rPr>
  </w:style>
  <w:style w:type="paragraph" w:customStyle="1" w:styleId="Textkomente1">
    <w:name w:val="Text komentáře1"/>
    <w:basedOn w:val="Normln"/>
    <w:uiPriority w:val="99"/>
    <w:rsid w:val="00FF3B23"/>
    <w:pPr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FF3B23"/>
    <w:pPr>
      <w:tabs>
        <w:tab w:val="center" w:pos="4536"/>
        <w:tab w:val="right" w:pos="9072"/>
      </w:tabs>
      <w:jc w:val="both"/>
    </w:pPr>
    <w:rPr>
      <w:lang w:val="x-none"/>
    </w:rPr>
  </w:style>
  <w:style w:type="character" w:customStyle="1" w:styleId="ZpatChar">
    <w:name w:val="Zápatí Char"/>
    <w:link w:val="Zpat"/>
    <w:uiPriority w:val="99"/>
    <w:semiHidden/>
    <w:locked/>
    <w:rsid w:val="009D5ECC"/>
    <w:rPr>
      <w:rFonts w:cs="Times New Roman"/>
      <w:sz w:val="20"/>
      <w:szCs w:val="20"/>
      <w:lang w:eastAsia="ar-SA" w:bidi="ar-SA"/>
    </w:rPr>
  </w:style>
  <w:style w:type="paragraph" w:customStyle="1" w:styleId="Normodsaz">
    <w:name w:val="Norm.odsaz."/>
    <w:basedOn w:val="Normln"/>
    <w:uiPriority w:val="99"/>
    <w:rsid w:val="00FF3B23"/>
    <w:pPr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rsid w:val="00FF3B23"/>
    <w:pPr>
      <w:tabs>
        <w:tab w:val="center" w:pos="4536"/>
        <w:tab w:val="right" w:pos="9072"/>
      </w:tabs>
      <w:jc w:val="both"/>
    </w:pPr>
    <w:rPr>
      <w:lang w:val="x-none"/>
    </w:rPr>
  </w:style>
  <w:style w:type="character" w:customStyle="1" w:styleId="ZhlavChar">
    <w:name w:val="Záhlaví Char"/>
    <w:link w:val="Zhlav"/>
    <w:uiPriority w:val="99"/>
    <w:locked/>
    <w:rsid w:val="009D5ECC"/>
    <w:rPr>
      <w:rFonts w:cs="Times New Roman"/>
      <w:sz w:val="20"/>
      <w:szCs w:val="20"/>
      <w:lang w:eastAsia="ar-SA" w:bidi="ar-SA"/>
    </w:rPr>
  </w:style>
  <w:style w:type="paragraph" w:styleId="Odstavecseseznamem">
    <w:name w:val="List Paragraph"/>
    <w:basedOn w:val="Normln"/>
    <w:uiPriority w:val="99"/>
    <w:qFormat/>
    <w:rsid w:val="00FF1B04"/>
    <w:pPr>
      <w:ind w:left="708"/>
    </w:pPr>
  </w:style>
  <w:style w:type="paragraph" w:customStyle="1" w:styleId="StylNadpis2dkovnNsobky115">
    <w:name w:val="Styl Nadpis 2 + Řádkování:  Násobky 115 ř."/>
    <w:basedOn w:val="Nadpis2"/>
    <w:uiPriority w:val="99"/>
    <w:rsid w:val="00A4300D"/>
    <w:pPr>
      <w:numPr>
        <w:ilvl w:val="0"/>
      </w:numPr>
      <w:suppressAutoHyphens w:val="0"/>
      <w:spacing w:before="360" w:after="120" w:line="276" w:lineRule="auto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rsid w:val="001D44CB"/>
    <w:rPr>
      <w:rFonts w:ascii="Tahoma" w:hAnsi="Tahoma" w:cs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locked/>
    <w:rsid w:val="001D44CB"/>
    <w:rPr>
      <w:rFonts w:ascii="Tahoma" w:hAnsi="Tahoma" w:cs="Tahoma"/>
      <w:sz w:val="16"/>
      <w:szCs w:val="16"/>
      <w:lang w:eastAsia="ar-SA" w:bidi="ar-SA"/>
    </w:rPr>
  </w:style>
  <w:style w:type="paragraph" w:customStyle="1" w:styleId="Textpsmene">
    <w:name w:val="Text písmene"/>
    <w:basedOn w:val="Normln"/>
    <w:uiPriority w:val="99"/>
    <w:rsid w:val="001D44CB"/>
    <w:pPr>
      <w:widowControl w:val="0"/>
      <w:numPr>
        <w:ilvl w:val="1"/>
        <w:numId w:val="7"/>
      </w:numPr>
      <w:suppressAutoHyphens w:val="0"/>
      <w:adjustRightInd w:val="0"/>
      <w:spacing w:line="360" w:lineRule="atLeast"/>
      <w:jc w:val="both"/>
      <w:outlineLvl w:val="7"/>
    </w:pPr>
    <w:rPr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D44CB"/>
    <w:pPr>
      <w:widowControl w:val="0"/>
      <w:numPr>
        <w:numId w:val="7"/>
      </w:numPr>
      <w:tabs>
        <w:tab w:val="left" w:pos="851"/>
      </w:tabs>
      <w:suppressAutoHyphens w:val="0"/>
      <w:adjustRightInd w:val="0"/>
      <w:spacing w:before="120" w:after="120" w:line="360" w:lineRule="atLeast"/>
      <w:jc w:val="both"/>
      <w:outlineLvl w:val="6"/>
    </w:pPr>
    <w:rPr>
      <w:sz w:val="24"/>
      <w:szCs w:val="24"/>
      <w:lang w:eastAsia="cs-CZ"/>
    </w:rPr>
  </w:style>
  <w:style w:type="character" w:styleId="Odkaznakoment">
    <w:name w:val="annotation reference"/>
    <w:uiPriority w:val="99"/>
    <w:rsid w:val="00CC65A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C65A5"/>
    <w:rPr>
      <w:lang w:val="x-none"/>
    </w:rPr>
  </w:style>
  <w:style w:type="character" w:customStyle="1" w:styleId="TextkomenteChar">
    <w:name w:val="Text komentáře Char"/>
    <w:link w:val="Textkomente"/>
    <w:uiPriority w:val="99"/>
    <w:locked/>
    <w:rsid w:val="00CC65A5"/>
    <w:rPr>
      <w:rFonts w:cs="Times New Roman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C65A5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CC65A5"/>
    <w:rPr>
      <w:rFonts w:cs="Times New Roman"/>
      <w:b/>
      <w:bCs/>
      <w:lang w:eastAsia="ar-SA" w:bidi="ar-SA"/>
    </w:rPr>
  </w:style>
  <w:style w:type="paragraph" w:styleId="Bezmezer">
    <w:name w:val="No Spacing"/>
    <w:qFormat/>
    <w:rsid w:val="006B36FC"/>
    <w:pPr>
      <w:suppressAutoHyphens/>
    </w:pPr>
    <w:rPr>
      <w:lang w:eastAsia="ar-SA"/>
    </w:rPr>
  </w:style>
  <w:style w:type="paragraph" w:customStyle="1" w:styleId="Default">
    <w:name w:val="Default"/>
    <w:rsid w:val="00B6536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34B51E7B0D5E49B69185CEF03EC48E" ma:contentTypeVersion="12" ma:contentTypeDescription="Vytvoří nový dokument" ma:contentTypeScope="" ma:versionID="4b2bc257ccfc1567d9eac4b67441a35f">
  <xsd:schema xmlns:xsd="http://www.w3.org/2001/XMLSchema" xmlns:xs="http://www.w3.org/2001/XMLSchema" xmlns:p="http://schemas.microsoft.com/office/2006/metadata/properties" xmlns:ns2="7fb0215d-5a29-4068-b9b2-30a237f24f13" xmlns:ns3="26b7fe97-6423-4cf9-ad56-9f8a47dc0d62" targetNamespace="http://schemas.microsoft.com/office/2006/metadata/properties" ma:root="true" ma:fieldsID="00246b6b1ce70237b35f03af632eaf52" ns2:_="" ns3:_="">
    <xsd:import namespace="7fb0215d-5a29-4068-b9b2-30a237f24f13"/>
    <xsd:import namespace="26b7fe97-6423-4cf9-ad56-9f8a47dc0d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0215d-5a29-4068-b9b2-30a237f24f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7fe97-6423-4cf9-ad56-9f8a47dc0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57BCA4-DD16-4A2A-A4B1-1F279C9945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3A64F6-9096-4DDE-9D33-1415E9FA04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BB05CA-E663-44A3-872D-AFAB73E47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0215d-5a29-4068-b9b2-30a237f24f13"/>
    <ds:schemaRef ds:uri="26b7fe97-6423-4cf9-ad56-9f8a47dc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E24772-4B43-47E9-B800-97446AB9CE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 STAR</vt:lpstr>
    </vt:vector>
  </TitlesOfParts>
  <Company>Česká Skalice</Company>
  <LinksUpToDate>false</LinksUpToDate>
  <CharactersWithSpaces>2127</CharactersWithSpaces>
  <SharedDoc>false</SharedDoc>
  <HLinks>
    <vt:vector size="6" baseType="variant">
      <vt:variant>
        <vt:i4>393322</vt:i4>
      </vt:variant>
      <vt:variant>
        <vt:i4>0</vt:i4>
      </vt:variant>
      <vt:variant>
        <vt:i4>0</vt:i4>
      </vt:variant>
      <vt:variant>
        <vt:i4>5</vt:i4>
      </vt:variant>
      <vt:variant>
        <vt:lpwstr>mailto:michal.kudrnac@centrumrozvoj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 STAR</dc:title>
  <dc:subject/>
  <dc:creator>JK</dc:creator>
  <cp:keywords/>
  <cp:lastModifiedBy>Veronika Pecháčková - Galileo</cp:lastModifiedBy>
  <cp:revision>2</cp:revision>
  <cp:lastPrinted>2013-10-03T14:29:00Z</cp:lastPrinted>
  <dcterms:created xsi:type="dcterms:W3CDTF">2022-02-22T12:21:00Z</dcterms:created>
  <dcterms:modified xsi:type="dcterms:W3CDTF">2022-02-2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4B51E7B0D5E49B69185CEF03EC48E</vt:lpwstr>
  </property>
</Properties>
</file>